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83CD" w14:textId="77777777" w:rsidR="00870F9D" w:rsidRDefault="00380ECA" w:rsidP="00870F9D">
      <w:pPr>
        <w:pStyle w:val="ListParagraph"/>
        <w:ind w:left="90"/>
        <w:jc w:val="both"/>
        <w:rPr>
          <w:b/>
          <w:sz w:val="22"/>
          <w:szCs w:val="22"/>
        </w:rPr>
      </w:pPr>
      <w:r>
        <w:rPr>
          <w:b/>
          <w:noProof/>
          <w:lang w:val="en-AU" w:eastAsia="en-AU"/>
        </w:rPr>
        <mc:AlternateContent>
          <mc:Choice Requires="wps">
            <w:drawing>
              <wp:anchor distT="0" distB="0" distL="114300" distR="114300" simplePos="0" relativeHeight="251659264" behindDoc="1" locked="0" layoutInCell="1" allowOverlap="1" wp14:anchorId="44813404" wp14:editId="3D7A8DBF">
                <wp:simplePos x="0" y="0"/>
                <wp:positionH relativeFrom="margin">
                  <wp:align>right</wp:align>
                </wp:positionH>
                <wp:positionV relativeFrom="paragraph">
                  <wp:posOffset>135890</wp:posOffset>
                </wp:positionV>
                <wp:extent cx="6282055" cy="571500"/>
                <wp:effectExtent l="0" t="0" r="23495" b="19050"/>
                <wp:wrapNone/>
                <wp:docPr id="3" name="Rectangle 3"/>
                <wp:cNvGraphicFramePr/>
                <a:graphic xmlns:a="http://schemas.openxmlformats.org/drawingml/2006/main">
                  <a:graphicData uri="http://schemas.microsoft.com/office/word/2010/wordprocessingShape">
                    <wps:wsp>
                      <wps:cNvSpPr/>
                      <wps:spPr>
                        <a:xfrm>
                          <a:off x="0" y="0"/>
                          <a:ext cx="6282055" cy="5715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374A" id="Rectangle 3" o:spid="_x0000_s1026" style="position:absolute;margin-left:443.45pt;margin-top:10.7pt;width:494.6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" fillcolor="#d8d8d8 [2732]" strokecolor="#d8d8d8 [2732]" strokeweight="1pt">
                <w10:wrap anchorx="margin"/>
              </v:rect>
            </w:pict>
          </mc:Fallback>
        </mc:AlternateContent>
      </w:r>
    </w:p>
    <w:p w14:paraId="793B1334" w14:textId="5D78BABF" w:rsidR="00380ECA" w:rsidRDefault="00380ECA" w:rsidP="00380ECA">
      <w:pPr>
        <w:numPr>
          <w:ilvl w:val="0"/>
          <w:numId w:val="10"/>
        </w:numPr>
        <w:rPr>
          <w:lang w:val="en-US"/>
        </w:rPr>
      </w:pPr>
      <w:r>
        <w:rPr>
          <w:lang w:val="en-US"/>
        </w:rPr>
        <w:t xml:space="preserve">All </w:t>
      </w:r>
      <w:r w:rsidR="00166B7E">
        <w:rPr>
          <w:lang w:val="en-US"/>
        </w:rPr>
        <w:t xml:space="preserve">amendment </w:t>
      </w:r>
      <w:r>
        <w:rPr>
          <w:lang w:val="en-US"/>
        </w:rPr>
        <w:t>s</w:t>
      </w:r>
      <w:r w:rsidRPr="00BD7364">
        <w:rPr>
          <w:lang w:val="en-US"/>
        </w:rPr>
        <w:t>ubmissions should be forwarded to</w:t>
      </w:r>
      <w:r w:rsidRPr="00BD7364">
        <w:t xml:space="preserve"> </w:t>
      </w:r>
      <w:r w:rsidR="00166B7E">
        <w:t>the</w:t>
      </w:r>
      <w:r w:rsidR="005522B4">
        <w:t xml:space="preserve"> </w:t>
      </w:r>
      <w:hyperlink r:id="rId8" w:history="1">
        <w:r w:rsidR="005522B4" w:rsidRPr="00713328">
          <w:rPr>
            <w:rStyle w:val="Hyperlink"/>
          </w:rPr>
          <w:t>NPHresearchgovernance@healthscope.com.au</w:t>
        </w:r>
      </w:hyperlink>
      <w:r w:rsidR="005522B4">
        <w:t xml:space="preserve"> </w:t>
      </w:r>
    </w:p>
    <w:p w14:paraId="162A673F" w14:textId="3B285F4D" w:rsidR="005522B4" w:rsidRPr="00CD54CF" w:rsidRDefault="00380ECA" w:rsidP="00CD54CF">
      <w:pPr>
        <w:numPr>
          <w:ilvl w:val="0"/>
          <w:numId w:val="10"/>
        </w:numPr>
        <w:rPr>
          <w:lang w:val="en-US"/>
        </w:rPr>
      </w:pPr>
      <w:r w:rsidRPr="00BD4E94">
        <w:rPr>
          <w:lang w:val="en-US"/>
        </w:rPr>
        <w:t>Please attach a copy of the HREC approval letter</w:t>
      </w:r>
      <w:r>
        <w:rPr>
          <w:lang w:val="en-US"/>
        </w:rPr>
        <w:t>, as well as</w:t>
      </w:r>
      <w:r w:rsidRPr="00BD4E94">
        <w:rPr>
          <w:lang w:val="en-US"/>
        </w:rPr>
        <w:t xml:space="preserve"> </w:t>
      </w:r>
      <w:r>
        <w:rPr>
          <w:lang w:val="en-US"/>
        </w:rPr>
        <w:t xml:space="preserve">any </w:t>
      </w:r>
      <w:r w:rsidRPr="00BD4E94">
        <w:rPr>
          <w:lang w:val="en-US"/>
        </w:rPr>
        <w:t xml:space="preserve">document that </w:t>
      </w:r>
      <w:proofErr w:type="gramStart"/>
      <w:r w:rsidRPr="00BD4E94">
        <w:rPr>
          <w:lang w:val="en-US"/>
        </w:rPr>
        <w:t>require</w:t>
      </w:r>
      <w:proofErr w:type="gramEnd"/>
      <w:r w:rsidRPr="00BD4E94">
        <w:rPr>
          <w:lang w:val="en-US"/>
        </w:rPr>
        <w:t xml:space="preserve"> </w:t>
      </w:r>
      <w:r>
        <w:rPr>
          <w:lang w:val="en-US"/>
        </w:rPr>
        <w:t>governance review</w:t>
      </w:r>
      <w:r w:rsidR="00CD54CF">
        <w:rPr>
          <w:lang w:val="en-US"/>
        </w:rPr>
        <w:t xml:space="preserve"> i</w:t>
      </w:r>
      <w:r w:rsidR="005522B4" w:rsidRPr="00CD54CF">
        <w:rPr>
          <w:lang w:val="en-US"/>
        </w:rPr>
        <w:t>nclud</w:t>
      </w:r>
      <w:r w:rsidR="00CD54CF">
        <w:rPr>
          <w:lang w:val="en-US"/>
        </w:rPr>
        <w:t>ing</w:t>
      </w:r>
      <w:r w:rsidR="005522B4" w:rsidRPr="00CD54CF">
        <w:rPr>
          <w:lang w:val="en-US"/>
        </w:rPr>
        <w:t xml:space="preserve"> the NPH Research Governance Reference in the Email Subject.</w:t>
      </w:r>
    </w:p>
    <w:p w14:paraId="6C9DFE37" w14:textId="77777777" w:rsidR="00A80408" w:rsidRPr="000C5B99" w:rsidRDefault="00A80408" w:rsidP="000C5B99">
      <w:pPr>
        <w:jc w:val="both"/>
        <w:rPr>
          <w:rStyle w:val="Strong"/>
          <w:bCs w:val="0"/>
          <w:sz w:val="22"/>
          <w:szCs w:val="22"/>
        </w:rPr>
      </w:pPr>
    </w:p>
    <w:tbl>
      <w:tblPr>
        <w:tblStyle w:val="TableGrid"/>
        <w:tblpPr w:leftFromText="181" w:rightFromText="181" w:vertAnchor="text" w:horzAnchor="margin" w:tblpY="225"/>
        <w:tblW w:w="9985" w:type="dxa"/>
        <w:tblLayout w:type="fixed"/>
        <w:tblLook w:val="04A0" w:firstRow="1" w:lastRow="0" w:firstColumn="1" w:lastColumn="0" w:noHBand="0" w:noVBand="1"/>
      </w:tblPr>
      <w:tblGrid>
        <w:gridCol w:w="3325"/>
        <w:gridCol w:w="1350"/>
        <w:gridCol w:w="5310"/>
      </w:tblGrid>
      <w:tr w:rsidR="00867798" w:rsidRPr="004548D8" w14:paraId="054D41E0" w14:textId="77777777" w:rsidTr="000E1DE2">
        <w:tc>
          <w:tcPr>
            <w:tcW w:w="9985" w:type="dxa"/>
            <w:gridSpan w:val="3"/>
            <w:shd w:val="clear" w:color="auto" w:fill="26A6A3"/>
          </w:tcPr>
          <w:p w14:paraId="042E750E" w14:textId="77777777" w:rsidR="00867798" w:rsidRPr="00AA63C2" w:rsidRDefault="00A9403B" w:rsidP="00A9403B">
            <w:pPr>
              <w:tabs>
                <w:tab w:val="left" w:pos="851"/>
              </w:tabs>
              <w:spacing w:after="60"/>
              <w:rPr>
                <w:rFonts w:cstheme="minorHAnsi"/>
                <w:i/>
                <w:color w:val="FFFFFF" w:themeColor="background1"/>
                <w:sz w:val="24"/>
                <w:szCs w:val="24"/>
              </w:rPr>
            </w:pPr>
            <w:r>
              <w:rPr>
                <w:rFonts w:cs="Arial"/>
                <w:b/>
                <w:color w:val="FFFFFF" w:themeColor="background1"/>
                <w:sz w:val="24"/>
                <w:szCs w:val="24"/>
              </w:rPr>
              <w:t xml:space="preserve">1. </w:t>
            </w:r>
            <w:r>
              <w:rPr>
                <w:rFonts w:cstheme="minorHAnsi"/>
                <w:b/>
                <w:color w:val="FFFFFF" w:themeColor="background1"/>
                <w:sz w:val="24"/>
                <w:szCs w:val="24"/>
              </w:rPr>
              <w:t>Project Details</w:t>
            </w:r>
          </w:p>
        </w:tc>
      </w:tr>
      <w:tr w:rsidR="000E1DE2" w:rsidRPr="004548D8" w14:paraId="7EA53390" w14:textId="77777777" w:rsidTr="00694460">
        <w:trPr>
          <w:trHeight w:val="403"/>
        </w:trPr>
        <w:tc>
          <w:tcPr>
            <w:tcW w:w="4675" w:type="dxa"/>
            <w:gridSpan w:val="2"/>
            <w:shd w:val="clear" w:color="auto" w:fill="D3F5F4"/>
            <w:vAlign w:val="center"/>
          </w:tcPr>
          <w:p w14:paraId="3A435890" w14:textId="33F9E673" w:rsidR="003C5808" w:rsidRDefault="005522B4" w:rsidP="00870F9D">
            <w:pPr>
              <w:rPr>
                <w:rFonts w:cs="Arial"/>
                <w:b/>
                <w:color w:val="171717" w:themeColor="background2" w:themeShade="1A"/>
                <w:sz w:val="22"/>
                <w:szCs w:val="22"/>
              </w:rPr>
            </w:pPr>
            <w:r>
              <w:rPr>
                <w:rFonts w:cs="Arial"/>
                <w:b/>
                <w:color w:val="171717" w:themeColor="background2" w:themeShade="1A"/>
                <w:sz w:val="22"/>
                <w:szCs w:val="22"/>
              </w:rPr>
              <w:t>NPH Research Governance Reference:</w:t>
            </w:r>
          </w:p>
          <w:p w14:paraId="0D513BFF" w14:textId="04BD6E5C" w:rsidR="005522B4" w:rsidRPr="00C7187C" w:rsidRDefault="005522B4" w:rsidP="00870F9D">
            <w:pPr>
              <w:rPr>
                <w:rFonts w:cs="Arial"/>
                <w:b/>
                <w:color w:val="171717" w:themeColor="background2" w:themeShade="1A"/>
                <w:sz w:val="22"/>
                <w:szCs w:val="22"/>
              </w:rPr>
            </w:pPr>
            <w:r w:rsidRPr="003C5808">
              <w:rPr>
                <w:rFonts w:cs="Arial"/>
                <w:i/>
                <w:color w:val="171717" w:themeColor="background2" w:themeShade="1A"/>
                <w:sz w:val="20"/>
                <w:szCs w:val="20"/>
              </w:rPr>
              <w:t>(as per initial NPH Governance approval)</w:t>
            </w:r>
          </w:p>
        </w:tc>
        <w:tc>
          <w:tcPr>
            <w:tcW w:w="5310" w:type="dxa"/>
            <w:vAlign w:val="center"/>
          </w:tcPr>
          <w:p w14:paraId="00775FDC" w14:textId="77777777" w:rsidR="000E1DE2" w:rsidRPr="00FC2829" w:rsidRDefault="000E1DE2" w:rsidP="005B341B">
            <w:pPr>
              <w:tabs>
                <w:tab w:val="left" w:pos="851"/>
              </w:tabs>
              <w:spacing w:before="60" w:after="60"/>
              <w:rPr>
                <w:rFonts w:cs="Arial"/>
                <w:i/>
                <w:color w:val="171717" w:themeColor="background2" w:themeShade="1A"/>
                <w:sz w:val="22"/>
                <w:szCs w:val="22"/>
              </w:rPr>
            </w:pPr>
          </w:p>
        </w:tc>
      </w:tr>
      <w:tr w:rsidR="000E1DE2" w:rsidRPr="004548D8" w14:paraId="4707FD8A" w14:textId="77777777" w:rsidTr="00694460">
        <w:trPr>
          <w:trHeight w:val="397"/>
        </w:trPr>
        <w:tc>
          <w:tcPr>
            <w:tcW w:w="4675" w:type="dxa"/>
            <w:gridSpan w:val="2"/>
            <w:shd w:val="clear" w:color="auto" w:fill="D3F5F4"/>
            <w:vAlign w:val="center"/>
          </w:tcPr>
          <w:p w14:paraId="22B827CE" w14:textId="77777777" w:rsidR="000E1DE2" w:rsidRPr="00CC48E9" w:rsidRDefault="000E1DE2" w:rsidP="00CC48E9">
            <w:pPr>
              <w:tabs>
                <w:tab w:val="left" w:pos="851"/>
              </w:tabs>
              <w:spacing w:before="60" w:after="60"/>
              <w:rPr>
                <w:rFonts w:cstheme="minorHAnsi"/>
                <w:sz w:val="22"/>
                <w:szCs w:val="22"/>
              </w:rPr>
            </w:pPr>
            <w:r w:rsidRPr="004F4DD2">
              <w:rPr>
                <w:rFonts w:cstheme="minorHAnsi"/>
                <w:b/>
                <w:color w:val="171717" w:themeColor="background2" w:themeShade="1A"/>
                <w:sz w:val="22"/>
                <w:szCs w:val="22"/>
              </w:rPr>
              <w:t xml:space="preserve">Study </w:t>
            </w:r>
            <w:r>
              <w:rPr>
                <w:rFonts w:cstheme="minorHAnsi"/>
                <w:b/>
                <w:color w:val="171717" w:themeColor="background2" w:themeShade="1A"/>
                <w:sz w:val="22"/>
                <w:szCs w:val="22"/>
              </w:rPr>
              <w:t>Title</w:t>
            </w:r>
            <w:r w:rsidRPr="004F4DD2">
              <w:rPr>
                <w:rFonts w:cstheme="minorHAnsi"/>
                <w:b/>
                <w:color w:val="171717" w:themeColor="background2" w:themeShade="1A"/>
                <w:sz w:val="22"/>
                <w:szCs w:val="22"/>
              </w:rPr>
              <w:t>:</w:t>
            </w:r>
          </w:p>
        </w:tc>
        <w:tc>
          <w:tcPr>
            <w:tcW w:w="5310" w:type="dxa"/>
            <w:vAlign w:val="center"/>
          </w:tcPr>
          <w:p w14:paraId="0DDBDF08" w14:textId="77777777" w:rsidR="000E1DE2" w:rsidRPr="00FC2829" w:rsidRDefault="000E1DE2" w:rsidP="00653EF8">
            <w:pPr>
              <w:rPr>
                <w:rFonts w:cs="Arial"/>
                <w:color w:val="171717" w:themeColor="background2" w:themeShade="1A"/>
                <w:sz w:val="22"/>
                <w:szCs w:val="22"/>
              </w:rPr>
            </w:pPr>
          </w:p>
        </w:tc>
      </w:tr>
      <w:tr w:rsidR="000E1DE2" w:rsidRPr="004548D8" w14:paraId="529FA10F" w14:textId="77777777" w:rsidTr="00694460">
        <w:trPr>
          <w:trHeight w:val="397"/>
        </w:trPr>
        <w:tc>
          <w:tcPr>
            <w:tcW w:w="4675" w:type="dxa"/>
            <w:gridSpan w:val="2"/>
            <w:shd w:val="clear" w:color="auto" w:fill="D3F5F4"/>
            <w:vAlign w:val="center"/>
          </w:tcPr>
          <w:p w14:paraId="1896637D" w14:textId="77777777" w:rsidR="000E1DE2" w:rsidRDefault="000E1DE2" w:rsidP="00653EF8">
            <w:pPr>
              <w:rPr>
                <w:rFonts w:cs="Arial"/>
                <w:b/>
                <w:color w:val="171717" w:themeColor="background2" w:themeShade="1A"/>
                <w:sz w:val="22"/>
                <w:szCs w:val="22"/>
              </w:rPr>
            </w:pPr>
            <w:r w:rsidRPr="004F4DD2">
              <w:rPr>
                <w:rFonts w:cstheme="minorHAnsi"/>
                <w:b/>
                <w:color w:val="171717" w:themeColor="background2" w:themeShade="1A"/>
                <w:sz w:val="22"/>
                <w:szCs w:val="22"/>
              </w:rPr>
              <w:t>Study Acronym:</w:t>
            </w:r>
          </w:p>
        </w:tc>
        <w:tc>
          <w:tcPr>
            <w:tcW w:w="5310" w:type="dxa"/>
            <w:vAlign w:val="center"/>
          </w:tcPr>
          <w:p w14:paraId="5C736968" w14:textId="77777777" w:rsidR="000E1DE2" w:rsidRPr="00FC2829" w:rsidRDefault="000E1DE2" w:rsidP="00653EF8">
            <w:pPr>
              <w:rPr>
                <w:rFonts w:cs="Arial"/>
                <w:b/>
                <w:color w:val="171717" w:themeColor="background2" w:themeShade="1A"/>
                <w:sz w:val="22"/>
                <w:szCs w:val="22"/>
              </w:rPr>
            </w:pPr>
          </w:p>
        </w:tc>
      </w:tr>
      <w:tr w:rsidR="000E1DE2" w:rsidRPr="004548D8" w14:paraId="35F05C5E" w14:textId="77777777" w:rsidTr="00694460">
        <w:trPr>
          <w:trHeight w:val="397"/>
        </w:trPr>
        <w:tc>
          <w:tcPr>
            <w:tcW w:w="4675" w:type="dxa"/>
            <w:gridSpan w:val="2"/>
            <w:shd w:val="clear" w:color="auto" w:fill="D3F5F4"/>
            <w:vAlign w:val="center"/>
          </w:tcPr>
          <w:p w14:paraId="50F293F7" w14:textId="77777777" w:rsidR="000E1DE2" w:rsidRPr="00CC48E9" w:rsidRDefault="000E1DE2" w:rsidP="00CC48E9">
            <w:pPr>
              <w:tabs>
                <w:tab w:val="left" w:pos="851"/>
              </w:tabs>
              <w:spacing w:before="60" w:after="60"/>
              <w:rPr>
                <w:rFonts w:ascii="MS Gothic" w:eastAsia="MS Gothic" w:hAnsi="MS Gothic" w:cstheme="minorHAnsi"/>
                <w:b/>
                <w:bCs/>
                <w:color w:val="171717" w:themeColor="background2" w:themeShade="1A"/>
                <w:sz w:val="22"/>
                <w:szCs w:val="22"/>
              </w:rPr>
            </w:pPr>
            <w:r w:rsidRPr="004F4DD2">
              <w:rPr>
                <w:rFonts w:cstheme="minorHAnsi"/>
                <w:b/>
                <w:color w:val="171717" w:themeColor="background2" w:themeShade="1A"/>
                <w:sz w:val="22"/>
                <w:szCs w:val="22"/>
              </w:rPr>
              <w:t>Study Sponsor:</w:t>
            </w:r>
          </w:p>
        </w:tc>
        <w:tc>
          <w:tcPr>
            <w:tcW w:w="5310" w:type="dxa"/>
            <w:vAlign w:val="center"/>
          </w:tcPr>
          <w:p w14:paraId="05234A91" w14:textId="77777777" w:rsidR="000E1DE2" w:rsidRPr="00FC2829" w:rsidRDefault="000E1DE2" w:rsidP="00653EF8">
            <w:pPr>
              <w:rPr>
                <w:rFonts w:cs="Arial"/>
                <w:color w:val="171717" w:themeColor="background2" w:themeShade="1A"/>
                <w:sz w:val="22"/>
                <w:szCs w:val="22"/>
              </w:rPr>
            </w:pPr>
          </w:p>
        </w:tc>
      </w:tr>
      <w:tr w:rsidR="000E1DE2" w:rsidRPr="004548D8" w14:paraId="528E90AF" w14:textId="77777777" w:rsidTr="00694460">
        <w:trPr>
          <w:trHeight w:val="397"/>
        </w:trPr>
        <w:tc>
          <w:tcPr>
            <w:tcW w:w="3325" w:type="dxa"/>
            <w:tcBorders>
              <w:right w:val="nil"/>
            </w:tcBorders>
            <w:shd w:val="clear" w:color="auto" w:fill="D3F5F4"/>
            <w:vAlign w:val="center"/>
          </w:tcPr>
          <w:p w14:paraId="611444C2" w14:textId="5357307E" w:rsidR="000E1DE2" w:rsidRDefault="005522B4" w:rsidP="00653EF8">
            <w:pPr>
              <w:rPr>
                <w:rFonts w:cs="Arial"/>
                <w:b/>
                <w:color w:val="171717" w:themeColor="background2" w:themeShade="1A"/>
                <w:sz w:val="22"/>
                <w:szCs w:val="22"/>
              </w:rPr>
            </w:pPr>
            <w:r>
              <w:rPr>
                <w:rFonts w:cstheme="minorHAnsi"/>
                <w:b/>
                <w:color w:val="171717" w:themeColor="background2" w:themeShade="1A"/>
                <w:sz w:val="22"/>
                <w:szCs w:val="22"/>
              </w:rPr>
              <w:t xml:space="preserve">NPH </w:t>
            </w:r>
            <w:r w:rsidR="000E1DE2">
              <w:rPr>
                <w:rFonts w:cstheme="minorHAnsi"/>
                <w:b/>
                <w:color w:val="171717" w:themeColor="background2" w:themeShade="1A"/>
                <w:sz w:val="22"/>
                <w:szCs w:val="22"/>
              </w:rPr>
              <w:t>Principal Investigator</w:t>
            </w:r>
            <w:r w:rsidR="000E1DE2" w:rsidRPr="004F4DD2">
              <w:rPr>
                <w:rFonts w:cstheme="minorHAnsi"/>
                <w:b/>
                <w:color w:val="171717" w:themeColor="background2" w:themeShade="1A"/>
                <w:sz w:val="22"/>
                <w:szCs w:val="22"/>
              </w:rPr>
              <w:t>:</w:t>
            </w:r>
          </w:p>
        </w:tc>
        <w:tc>
          <w:tcPr>
            <w:tcW w:w="1350" w:type="dxa"/>
            <w:tcBorders>
              <w:left w:val="nil"/>
            </w:tcBorders>
            <w:shd w:val="clear" w:color="auto" w:fill="D3F5F4"/>
            <w:vAlign w:val="center"/>
          </w:tcPr>
          <w:p w14:paraId="619EB2AC"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310" w:type="dxa"/>
            <w:vAlign w:val="center"/>
          </w:tcPr>
          <w:p w14:paraId="2039556A" w14:textId="77777777" w:rsidR="000E1DE2" w:rsidRPr="00FC2829" w:rsidRDefault="000E1DE2" w:rsidP="00653EF8">
            <w:pPr>
              <w:rPr>
                <w:rFonts w:cs="Arial"/>
                <w:color w:val="171717" w:themeColor="background2" w:themeShade="1A"/>
                <w:sz w:val="22"/>
                <w:szCs w:val="22"/>
              </w:rPr>
            </w:pPr>
          </w:p>
        </w:tc>
      </w:tr>
      <w:tr w:rsidR="000E1DE2" w:rsidRPr="004548D8" w14:paraId="37836600" w14:textId="77777777" w:rsidTr="00694460">
        <w:trPr>
          <w:trHeight w:val="397"/>
        </w:trPr>
        <w:tc>
          <w:tcPr>
            <w:tcW w:w="3325" w:type="dxa"/>
            <w:tcBorders>
              <w:right w:val="nil"/>
            </w:tcBorders>
            <w:shd w:val="clear" w:color="auto" w:fill="D3F5F4"/>
            <w:vAlign w:val="center"/>
          </w:tcPr>
          <w:p w14:paraId="425166DC" w14:textId="150AA425" w:rsidR="000E1DE2" w:rsidRDefault="005522B4" w:rsidP="000E1DE2">
            <w:pPr>
              <w:rPr>
                <w:rFonts w:cs="Arial"/>
                <w:b/>
                <w:color w:val="171717" w:themeColor="background2" w:themeShade="1A"/>
                <w:sz w:val="22"/>
                <w:szCs w:val="22"/>
              </w:rPr>
            </w:pPr>
            <w:r>
              <w:rPr>
                <w:rFonts w:cstheme="minorHAnsi"/>
                <w:b/>
                <w:color w:val="171717" w:themeColor="background2" w:themeShade="1A"/>
                <w:sz w:val="22"/>
                <w:szCs w:val="22"/>
              </w:rPr>
              <w:t xml:space="preserve">NPH </w:t>
            </w:r>
            <w:r w:rsidR="00034559">
              <w:rPr>
                <w:rFonts w:cstheme="minorHAnsi"/>
                <w:b/>
                <w:color w:val="171717" w:themeColor="background2" w:themeShade="1A"/>
                <w:sz w:val="22"/>
                <w:szCs w:val="22"/>
              </w:rPr>
              <w:t>S</w:t>
            </w:r>
            <w:r w:rsidR="000E1DE2">
              <w:rPr>
                <w:rFonts w:cstheme="minorHAnsi"/>
                <w:b/>
                <w:color w:val="171717" w:themeColor="background2" w:themeShade="1A"/>
                <w:sz w:val="22"/>
                <w:szCs w:val="22"/>
              </w:rPr>
              <w:t>tudy Coordinator</w:t>
            </w:r>
            <w:proofErr w:type="gramStart"/>
            <w:r w:rsidR="00CD54CF">
              <w:rPr>
                <w:rFonts w:cstheme="minorHAnsi"/>
                <w:b/>
                <w:color w:val="171717" w:themeColor="background2" w:themeShade="1A"/>
                <w:sz w:val="22"/>
                <w:szCs w:val="22"/>
              </w:rPr>
              <w:t>:</w:t>
            </w:r>
            <w:r w:rsidR="000E1DE2">
              <w:rPr>
                <w:rFonts w:cstheme="minorHAnsi"/>
                <w:b/>
                <w:color w:val="171717" w:themeColor="background2" w:themeShade="1A"/>
                <w:sz w:val="22"/>
                <w:szCs w:val="22"/>
              </w:rPr>
              <w:t xml:space="preserve">  (</w:t>
            </w:r>
            <w:proofErr w:type="gramEnd"/>
            <w:r w:rsidR="000E1DE2">
              <w:rPr>
                <w:rFonts w:cstheme="minorHAnsi"/>
                <w:b/>
                <w:color w:val="171717" w:themeColor="background2" w:themeShade="1A"/>
                <w:sz w:val="22"/>
                <w:szCs w:val="22"/>
              </w:rPr>
              <w:t>administrative contact)</w:t>
            </w:r>
          </w:p>
        </w:tc>
        <w:tc>
          <w:tcPr>
            <w:tcW w:w="1350" w:type="dxa"/>
            <w:tcBorders>
              <w:left w:val="nil"/>
            </w:tcBorders>
            <w:shd w:val="clear" w:color="auto" w:fill="D3F5F4"/>
            <w:vAlign w:val="center"/>
          </w:tcPr>
          <w:p w14:paraId="47E3E53B"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310" w:type="dxa"/>
            <w:vAlign w:val="center"/>
          </w:tcPr>
          <w:p w14:paraId="0CDDE413" w14:textId="77777777" w:rsidR="000E1DE2" w:rsidRPr="00FC2829" w:rsidRDefault="000E1DE2" w:rsidP="000E1DE2">
            <w:pPr>
              <w:rPr>
                <w:rFonts w:cs="Arial"/>
                <w:color w:val="171717" w:themeColor="background2" w:themeShade="1A"/>
                <w:sz w:val="22"/>
                <w:szCs w:val="22"/>
              </w:rPr>
            </w:pPr>
          </w:p>
        </w:tc>
      </w:tr>
    </w:tbl>
    <w:p w14:paraId="46ECD136" w14:textId="77777777" w:rsidR="00CC48E9" w:rsidRDefault="00CC48E9" w:rsidP="00024BAC">
      <w:pPr>
        <w:rPr>
          <w:rFonts w:cstheme="minorHAnsi"/>
          <w:b/>
          <w:sz w:val="20"/>
          <w:szCs w:val="22"/>
        </w:rPr>
      </w:pPr>
    </w:p>
    <w:tbl>
      <w:tblPr>
        <w:tblStyle w:val="TableGrid"/>
        <w:tblW w:w="10074" w:type="dxa"/>
        <w:tblInd w:w="1" w:type="dxa"/>
        <w:tblLayout w:type="fixed"/>
        <w:tblLook w:val="04A0" w:firstRow="1" w:lastRow="0" w:firstColumn="1" w:lastColumn="0" w:noHBand="0" w:noVBand="1"/>
      </w:tblPr>
      <w:tblGrid>
        <w:gridCol w:w="10074"/>
      </w:tblGrid>
      <w:tr w:rsidR="00CC48E9" w:rsidRPr="00DC4A49" w14:paraId="141C1D91" w14:textId="77777777" w:rsidTr="000C2538">
        <w:trPr>
          <w:trHeight w:val="380"/>
        </w:trPr>
        <w:tc>
          <w:tcPr>
            <w:tcW w:w="10074" w:type="dxa"/>
            <w:shd w:val="clear" w:color="auto" w:fill="26A6A3"/>
            <w:vAlign w:val="center"/>
          </w:tcPr>
          <w:p w14:paraId="025864B5" w14:textId="77777777" w:rsidR="00CC48E9" w:rsidRPr="00870F9D" w:rsidRDefault="00CC48E9" w:rsidP="000C2538">
            <w:pPr>
              <w:tabs>
                <w:tab w:val="left" w:pos="738"/>
              </w:tabs>
              <w:spacing w:before="60" w:after="60"/>
              <w:rPr>
                <w:rFonts w:cstheme="minorHAnsi"/>
                <w:b/>
                <w:color w:val="FFFFFF" w:themeColor="background1"/>
                <w:sz w:val="24"/>
                <w:szCs w:val="22"/>
              </w:rPr>
            </w:pPr>
            <w:r>
              <w:rPr>
                <w:rFonts w:cstheme="minorHAnsi"/>
                <w:b/>
                <w:color w:val="FFFFFF" w:themeColor="background1"/>
                <w:sz w:val="24"/>
                <w:szCs w:val="22"/>
              </w:rPr>
              <w:t xml:space="preserve">2. </w:t>
            </w:r>
            <w:r w:rsidRPr="00870F9D">
              <w:rPr>
                <w:rFonts w:cstheme="minorHAnsi"/>
                <w:b/>
                <w:color w:val="FFFFFF" w:themeColor="background1"/>
                <w:sz w:val="24"/>
                <w:szCs w:val="22"/>
              </w:rPr>
              <w:t xml:space="preserve"> </w:t>
            </w:r>
            <w:r>
              <w:rPr>
                <w:rFonts w:cstheme="minorHAnsi"/>
                <w:b/>
                <w:color w:val="FFFFFF" w:themeColor="background1"/>
                <w:sz w:val="24"/>
                <w:szCs w:val="22"/>
              </w:rPr>
              <w:t>Reason for Amendment</w:t>
            </w:r>
          </w:p>
        </w:tc>
      </w:tr>
      <w:tr w:rsidR="00CC48E9" w:rsidRPr="00FD1D7E" w14:paraId="436FA44E" w14:textId="77777777" w:rsidTr="000C2538">
        <w:trPr>
          <w:trHeight w:val="485"/>
        </w:trPr>
        <w:tc>
          <w:tcPr>
            <w:tcW w:w="10074" w:type="dxa"/>
            <w:shd w:val="clear" w:color="auto" w:fill="D3F5F4"/>
            <w:vAlign w:val="center"/>
          </w:tcPr>
          <w:p w14:paraId="15A704CB" w14:textId="77777777" w:rsidR="00CC48E9" w:rsidRPr="00DB4F33" w:rsidRDefault="00CC48E9" w:rsidP="000C2538">
            <w:pPr>
              <w:spacing w:line="276" w:lineRule="auto"/>
              <w:rPr>
                <w:rFonts w:cstheme="minorHAnsi"/>
                <w:b/>
                <w:i/>
                <w:sz w:val="20"/>
                <w:szCs w:val="20"/>
              </w:rPr>
            </w:pPr>
            <w:r w:rsidRPr="004F4DD2">
              <w:rPr>
                <w:rFonts w:cstheme="minorHAnsi"/>
                <w:b/>
                <w:sz w:val="22"/>
                <w:szCs w:val="22"/>
              </w:rPr>
              <w:t>Please</w:t>
            </w:r>
            <w:r>
              <w:rPr>
                <w:rFonts w:cstheme="minorHAnsi"/>
                <w:b/>
                <w:sz w:val="22"/>
                <w:szCs w:val="22"/>
              </w:rPr>
              <w:t xml:space="preserve"> summarise the changes and provide a brief reason for this amendment:</w:t>
            </w:r>
          </w:p>
        </w:tc>
      </w:tr>
      <w:tr w:rsidR="00CC48E9" w:rsidRPr="00FD1D7E" w14:paraId="3EDE8C43" w14:textId="77777777" w:rsidTr="000C2538">
        <w:trPr>
          <w:trHeight w:val="575"/>
        </w:trPr>
        <w:tc>
          <w:tcPr>
            <w:tcW w:w="10074" w:type="dxa"/>
            <w:vAlign w:val="center"/>
          </w:tcPr>
          <w:p w14:paraId="27CB573D" w14:textId="5FA12577" w:rsidR="00CC48E9" w:rsidRPr="004F4DD2" w:rsidRDefault="00CC48E9" w:rsidP="000C2538">
            <w:pPr>
              <w:spacing w:line="276" w:lineRule="auto"/>
              <w:rPr>
                <w:rFonts w:cstheme="minorHAnsi"/>
                <w:b/>
                <w:sz w:val="22"/>
                <w:szCs w:val="22"/>
              </w:rPr>
            </w:pPr>
          </w:p>
        </w:tc>
      </w:tr>
    </w:tbl>
    <w:p w14:paraId="7AB7BCA7" w14:textId="77777777" w:rsidR="00CC48E9" w:rsidRDefault="00CC48E9" w:rsidP="002A60FB">
      <w:pPr>
        <w:tabs>
          <w:tab w:val="left" w:pos="450"/>
        </w:tabs>
        <w:rPr>
          <w:rStyle w:val="Strong"/>
          <w:sz w:val="24"/>
          <w:szCs w:val="28"/>
        </w:rPr>
      </w:pPr>
    </w:p>
    <w:tbl>
      <w:tblPr>
        <w:tblStyle w:val="TableGrid"/>
        <w:tblW w:w="10074" w:type="dxa"/>
        <w:tblInd w:w="-2" w:type="dxa"/>
        <w:tblBorders>
          <w:left w:val="single" w:sz="2" w:space="0" w:color="D9D9D9" w:themeColor="background1" w:themeShade="D9"/>
          <w:bottom w:val="single" w:sz="4" w:space="0" w:color="808080" w:themeColor="background1" w:themeShade="80"/>
          <w:right w:val="single" w:sz="2" w:space="0" w:color="D9D9D9" w:themeColor="background1" w:themeShade="D9"/>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7"/>
        <w:gridCol w:w="2811"/>
        <w:gridCol w:w="4116"/>
        <w:gridCol w:w="2700"/>
      </w:tblGrid>
      <w:tr w:rsidR="00FC2829" w:rsidRPr="00EE62C0" w14:paraId="622C75AB" w14:textId="77777777" w:rsidTr="008B3CA7">
        <w:trPr>
          <w:trHeight w:val="350"/>
        </w:trPr>
        <w:tc>
          <w:tcPr>
            <w:tcW w:w="10074" w:type="dxa"/>
            <w:gridSpan w:val="4"/>
            <w:tcBorders>
              <w:top w:val="single" w:sz="4" w:space="0" w:color="auto"/>
              <w:left w:val="single" w:sz="4" w:space="0" w:color="auto"/>
              <w:bottom w:val="single" w:sz="4" w:space="0" w:color="auto"/>
              <w:right w:val="single" w:sz="4" w:space="0" w:color="auto"/>
            </w:tcBorders>
            <w:shd w:val="clear" w:color="auto" w:fill="26A6A3"/>
          </w:tcPr>
          <w:p w14:paraId="3CD212EA" w14:textId="77777777" w:rsidR="00FC2829" w:rsidRPr="007F2A6B" w:rsidRDefault="00FC2829" w:rsidP="000C2538">
            <w:pPr>
              <w:pStyle w:val="ListParagraph"/>
              <w:tabs>
                <w:tab w:val="left" w:pos="738"/>
              </w:tabs>
              <w:spacing w:before="60" w:after="60"/>
              <w:ind w:left="1440" w:hanging="1463"/>
              <w:rPr>
                <w:rFonts w:cs="Arial"/>
                <w:b/>
                <w:color w:val="FFFFFF" w:themeColor="background1"/>
                <w:sz w:val="24"/>
                <w:szCs w:val="24"/>
              </w:rPr>
            </w:pPr>
            <w:r>
              <w:rPr>
                <w:rFonts w:cs="Arial"/>
                <w:b/>
                <w:color w:val="FFFFFF" w:themeColor="background1"/>
                <w:sz w:val="24"/>
                <w:szCs w:val="24"/>
              </w:rPr>
              <w:t>3.  Study Documents for submission</w:t>
            </w:r>
          </w:p>
        </w:tc>
      </w:tr>
      <w:tr w:rsidR="00FC2829" w:rsidRPr="00B556CE" w14:paraId="1B777E12"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620"/>
        </w:trPr>
        <w:tc>
          <w:tcPr>
            <w:tcW w:w="10074" w:type="dxa"/>
            <w:gridSpan w:val="4"/>
            <w:tcBorders>
              <w:top w:val="single" w:sz="4" w:space="0" w:color="auto"/>
              <w:left w:val="single" w:sz="4" w:space="0" w:color="auto"/>
              <w:bottom w:val="single" w:sz="4" w:space="0" w:color="auto"/>
              <w:right w:val="single" w:sz="4" w:space="0" w:color="auto"/>
            </w:tcBorders>
            <w:shd w:val="clear" w:color="auto" w:fill="D3F5F4"/>
          </w:tcPr>
          <w:p w14:paraId="5EAB1914" w14:textId="7359B2C8" w:rsidR="00FC2829" w:rsidRPr="00FC2829" w:rsidRDefault="00FC2829" w:rsidP="00FC2829">
            <w:pPr>
              <w:ind w:left="319" w:hanging="319"/>
              <w:jc w:val="both"/>
              <w:rPr>
                <w:rFonts w:cs="Arial"/>
                <w:b/>
                <w:sz w:val="23"/>
                <w:szCs w:val="23"/>
              </w:rPr>
            </w:pPr>
            <w:r w:rsidRPr="00FC2829">
              <w:rPr>
                <w:rFonts w:cs="Arial"/>
                <w:b/>
                <w:sz w:val="23"/>
                <w:szCs w:val="23"/>
              </w:rPr>
              <w:t xml:space="preserve">Please indicate the type of study documents being submitted. </w:t>
            </w:r>
          </w:p>
          <w:p w14:paraId="64EE0D0C" w14:textId="77777777" w:rsidR="00FC2829" w:rsidRPr="00BD4E94" w:rsidRDefault="00FC2829" w:rsidP="00FC2829">
            <w:pPr>
              <w:ind w:left="319" w:hanging="319"/>
              <w:rPr>
                <w:rFonts w:cs="Arial"/>
                <w:i/>
                <w:sz w:val="20"/>
                <w:szCs w:val="20"/>
              </w:rPr>
            </w:pPr>
            <w:r>
              <w:rPr>
                <w:rFonts w:cs="Arial"/>
                <w:i/>
                <w:sz w:val="20"/>
                <w:szCs w:val="20"/>
              </w:rPr>
              <w:t>N</w:t>
            </w:r>
            <w:r w:rsidRPr="00BD4E94">
              <w:rPr>
                <w:rFonts w:cs="Arial"/>
                <w:i/>
                <w:sz w:val="20"/>
                <w:szCs w:val="20"/>
              </w:rPr>
              <w:t xml:space="preserve">B:  If there are changes to </w:t>
            </w:r>
            <w:r>
              <w:rPr>
                <w:rFonts w:cs="Arial"/>
                <w:i/>
                <w:sz w:val="20"/>
                <w:szCs w:val="20"/>
              </w:rPr>
              <w:t>site specific</w:t>
            </w:r>
            <w:r w:rsidRPr="00BD4E94">
              <w:rPr>
                <w:rFonts w:cs="Arial"/>
                <w:i/>
                <w:sz w:val="20"/>
                <w:szCs w:val="20"/>
              </w:rPr>
              <w:t xml:space="preserve"> document(s), tracked and clean copies of these documents must</w:t>
            </w:r>
            <w:r>
              <w:rPr>
                <w:rFonts w:cs="Arial"/>
                <w:i/>
                <w:sz w:val="20"/>
                <w:szCs w:val="20"/>
              </w:rPr>
              <w:t xml:space="preserve"> be submitted.</w:t>
            </w:r>
          </w:p>
        </w:tc>
      </w:tr>
      <w:tr w:rsidR="00FC2829" w:rsidRPr="00B556CE" w14:paraId="06D1285D"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386"/>
        </w:trPr>
        <w:tc>
          <w:tcPr>
            <w:tcW w:w="3258" w:type="dxa"/>
            <w:gridSpan w:val="2"/>
            <w:tcBorders>
              <w:top w:val="single" w:sz="4" w:space="0" w:color="auto"/>
              <w:left w:val="single" w:sz="4" w:space="0" w:color="auto"/>
              <w:bottom w:val="single" w:sz="4" w:space="0" w:color="auto"/>
              <w:right w:val="single" w:sz="4" w:space="0" w:color="auto"/>
            </w:tcBorders>
            <w:shd w:val="clear" w:color="auto" w:fill="D3F5F4"/>
            <w:vAlign w:val="center"/>
          </w:tcPr>
          <w:p w14:paraId="522C43EB" w14:textId="77777777" w:rsidR="00FC2829" w:rsidRDefault="00FC2829" w:rsidP="00FC2829">
            <w:pPr>
              <w:ind w:left="319" w:hanging="319"/>
              <w:jc w:val="center"/>
              <w:rPr>
                <w:rFonts w:cs="Arial"/>
                <w:b/>
                <w:sz w:val="24"/>
                <w:szCs w:val="24"/>
              </w:rPr>
            </w:pPr>
            <w:r>
              <w:rPr>
                <w:rFonts w:cs="Arial"/>
                <w:b/>
                <w:sz w:val="24"/>
                <w:szCs w:val="24"/>
              </w:rPr>
              <w:t>Submission document</w:t>
            </w:r>
          </w:p>
        </w:tc>
        <w:tc>
          <w:tcPr>
            <w:tcW w:w="4116" w:type="dxa"/>
            <w:tcBorders>
              <w:top w:val="single" w:sz="4" w:space="0" w:color="auto"/>
              <w:left w:val="single" w:sz="4" w:space="0" w:color="auto"/>
              <w:bottom w:val="single" w:sz="4" w:space="0" w:color="auto"/>
              <w:right w:val="single" w:sz="4" w:space="0" w:color="auto"/>
            </w:tcBorders>
            <w:shd w:val="clear" w:color="auto" w:fill="D3F5F4"/>
            <w:vAlign w:val="center"/>
          </w:tcPr>
          <w:p w14:paraId="07365DE0" w14:textId="77777777" w:rsidR="00FC2829" w:rsidRPr="00B556CE" w:rsidRDefault="00FC2829" w:rsidP="00FC2829">
            <w:pPr>
              <w:ind w:left="319" w:hanging="319"/>
              <w:jc w:val="center"/>
              <w:rPr>
                <w:rFonts w:cs="Arial"/>
                <w:b/>
                <w:sz w:val="24"/>
                <w:szCs w:val="24"/>
              </w:rPr>
            </w:pPr>
            <w:r>
              <w:rPr>
                <w:rFonts w:cs="Arial"/>
                <w:b/>
                <w:sz w:val="24"/>
                <w:szCs w:val="24"/>
              </w:rPr>
              <w:t>Document Title</w:t>
            </w:r>
          </w:p>
        </w:tc>
        <w:tc>
          <w:tcPr>
            <w:tcW w:w="2700" w:type="dxa"/>
            <w:tcBorders>
              <w:top w:val="single" w:sz="4" w:space="0" w:color="auto"/>
              <w:left w:val="single" w:sz="4" w:space="0" w:color="auto"/>
              <w:bottom w:val="single" w:sz="4" w:space="0" w:color="auto"/>
              <w:right w:val="single" w:sz="4" w:space="0" w:color="auto"/>
            </w:tcBorders>
            <w:shd w:val="clear" w:color="auto" w:fill="D3F5F4"/>
            <w:vAlign w:val="center"/>
          </w:tcPr>
          <w:p w14:paraId="4BBC0323" w14:textId="77777777" w:rsidR="00FC2829" w:rsidRPr="00B556CE" w:rsidRDefault="00FC2829" w:rsidP="00FC2829">
            <w:pPr>
              <w:ind w:left="319" w:hanging="319"/>
              <w:jc w:val="center"/>
              <w:rPr>
                <w:rFonts w:cs="Arial"/>
                <w:b/>
                <w:sz w:val="24"/>
                <w:szCs w:val="24"/>
              </w:rPr>
            </w:pPr>
            <w:r w:rsidRPr="00B556CE">
              <w:rPr>
                <w:rFonts w:cs="Arial"/>
                <w:b/>
                <w:sz w:val="24"/>
                <w:szCs w:val="24"/>
              </w:rPr>
              <w:t>Version and Date</w:t>
            </w:r>
          </w:p>
        </w:tc>
      </w:tr>
      <w:tr w:rsidR="00FC2829" w:rsidRPr="00615DC2" w14:paraId="061C2C74"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vAlign w:val="center"/>
          </w:tcPr>
          <w:p w14:paraId="210638AD" w14:textId="77777777" w:rsidR="00FC2829" w:rsidRDefault="00694460" w:rsidP="00FC2829">
            <w:pPr>
              <w:ind w:left="319" w:hanging="319"/>
              <w:rPr>
                <w:rFonts w:cs="Arial"/>
                <w:b/>
                <w:sz w:val="22"/>
                <w:szCs w:val="22"/>
              </w:rPr>
            </w:pPr>
            <w:sdt>
              <w:sdtPr>
                <w:rPr>
                  <w:rFonts w:cs="Arial"/>
                  <w:b/>
                  <w:sz w:val="22"/>
                  <w:szCs w:val="22"/>
                </w:rPr>
                <w:id w:val="429405952"/>
                <w14:checkbox>
                  <w14:checked w14:val="0"/>
                  <w14:checkedState w14:val="2612" w14:font="MS Gothic"/>
                  <w14:uncheckedState w14:val="2610" w14:font="MS Gothic"/>
                </w14:checkbox>
              </w:sdtPr>
              <w:sdtEndPr/>
              <w:sdtContent>
                <w:r w:rsidR="008B3CA7">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06B903DE" w14:textId="77777777" w:rsidR="00FC2829" w:rsidRDefault="00FC2829" w:rsidP="00FC2829">
            <w:pPr>
              <w:ind w:left="319" w:hanging="319"/>
              <w:rPr>
                <w:rFonts w:cs="Arial"/>
                <w:b/>
                <w:sz w:val="22"/>
                <w:szCs w:val="22"/>
              </w:rPr>
            </w:pPr>
            <w:r>
              <w:rPr>
                <w:rFonts w:cstheme="minorHAnsi"/>
                <w:sz w:val="22"/>
                <w:szCs w:val="22"/>
              </w:rPr>
              <w:t>Protocol</w:t>
            </w:r>
          </w:p>
        </w:tc>
        <w:tc>
          <w:tcPr>
            <w:tcW w:w="4116" w:type="dxa"/>
            <w:tcBorders>
              <w:top w:val="single" w:sz="4" w:space="0" w:color="auto"/>
              <w:left w:val="single" w:sz="4" w:space="0" w:color="auto"/>
              <w:bottom w:val="single" w:sz="4" w:space="0" w:color="auto"/>
              <w:right w:val="single" w:sz="4" w:space="0" w:color="auto"/>
            </w:tcBorders>
            <w:vAlign w:val="center"/>
          </w:tcPr>
          <w:p w14:paraId="02D605E9"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67AD8034" w14:textId="77777777" w:rsidR="00FC2829" w:rsidRPr="0032334A" w:rsidRDefault="00FC2829" w:rsidP="00FC2829">
            <w:pPr>
              <w:ind w:left="319" w:hanging="319"/>
              <w:rPr>
                <w:rFonts w:cs="Arial"/>
                <w:sz w:val="22"/>
                <w:szCs w:val="22"/>
              </w:rPr>
            </w:pPr>
          </w:p>
        </w:tc>
      </w:tr>
      <w:tr w:rsidR="00FC2829" w:rsidRPr="00615DC2" w14:paraId="39F6F412"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vAlign w:val="center"/>
          </w:tcPr>
          <w:p w14:paraId="01E2154B" w14:textId="77777777" w:rsidR="00FC2829" w:rsidRPr="004F4DD2" w:rsidRDefault="00694460" w:rsidP="00FC2829">
            <w:pPr>
              <w:spacing w:line="276" w:lineRule="auto"/>
              <w:rPr>
                <w:rFonts w:cstheme="minorHAnsi"/>
                <w:sz w:val="22"/>
                <w:szCs w:val="22"/>
              </w:rPr>
            </w:pPr>
            <w:sdt>
              <w:sdtPr>
                <w:rPr>
                  <w:rFonts w:cs="Arial"/>
                  <w:b/>
                  <w:sz w:val="22"/>
                  <w:szCs w:val="22"/>
                </w:rPr>
                <w:id w:val="442882643"/>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595785BB" w14:textId="77777777" w:rsidR="00FC2829" w:rsidRPr="004F4DD2" w:rsidRDefault="00FC2829" w:rsidP="00FC2829">
            <w:pPr>
              <w:spacing w:line="276" w:lineRule="auto"/>
              <w:rPr>
                <w:rFonts w:cstheme="minorHAnsi"/>
                <w:sz w:val="22"/>
                <w:szCs w:val="22"/>
              </w:rPr>
            </w:pPr>
            <w:r>
              <w:rPr>
                <w:rFonts w:cstheme="minorHAnsi"/>
                <w:sz w:val="22"/>
                <w:szCs w:val="22"/>
              </w:rPr>
              <w:t>Investigator Brochure</w:t>
            </w:r>
          </w:p>
        </w:tc>
        <w:tc>
          <w:tcPr>
            <w:tcW w:w="4116" w:type="dxa"/>
            <w:tcBorders>
              <w:top w:val="single" w:sz="4" w:space="0" w:color="auto"/>
              <w:left w:val="single" w:sz="4" w:space="0" w:color="auto"/>
              <w:bottom w:val="single" w:sz="4" w:space="0" w:color="auto"/>
              <w:right w:val="single" w:sz="4" w:space="0" w:color="auto"/>
            </w:tcBorders>
            <w:vAlign w:val="center"/>
          </w:tcPr>
          <w:p w14:paraId="0DB24C94" w14:textId="77777777" w:rsidR="00FC2829" w:rsidRPr="004F4DD2" w:rsidRDefault="00FC2829" w:rsidP="00FC2829">
            <w:pPr>
              <w:spacing w:line="276" w:lineRule="auto"/>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C3074A1" w14:textId="77777777" w:rsidR="00FC2829" w:rsidRPr="0032334A" w:rsidRDefault="00FC2829" w:rsidP="00FC2829">
            <w:pPr>
              <w:ind w:left="319" w:hanging="319"/>
              <w:rPr>
                <w:rFonts w:cs="Arial"/>
                <w:sz w:val="22"/>
                <w:szCs w:val="22"/>
              </w:rPr>
            </w:pPr>
          </w:p>
        </w:tc>
      </w:tr>
      <w:tr w:rsidR="00FC2829" w:rsidRPr="00615DC2" w14:paraId="71355189"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vAlign w:val="center"/>
          </w:tcPr>
          <w:p w14:paraId="51FE1720" w14:textId="77777777" w:rsidR="00FC2829" w:rsidRDefault="00694460" w:rsidP="00FC2829">
            <w:pPr>
              <w:ind w:left="319" w:hanging="319"/>
              <w:rPr>
                <w:rFonts w:cs="Arial"/>
                <w:b/>
                <w:sz w:val="22"/>
                <w:szCs w:val="22"/>
              </w:rPr>
            </w:pPr>
            <w:sdt>
              <w:sdtPr>
                <w:rPr>
                  <w:rFonts w:cs="Arial"/>
                  <w:b/>
                  <w:sz w:val="22"/>
                  <w:szCs w:val="22"/>
                </w:rPr>
                <w:id w:val="-1621375760"/>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1BCA167F" w14:textId="77777777" w:rsidR="00FC2829" w:rsidRDefault="00FC2829" w:rsidP="008B3CA7">
            <w:pPr>
              <w:rPr>
                <w:rFonts w:cs="Arial"/>
                <w:b/>
                <w:sz w:val="22"/>
                <w:szCs w:val="22"/>
              </w:rPr>
            </w:pPr>
            <w:r>
              <w:rPr>
                <w:rFonts w:cstheme="minorHAnsi"/>
                <w:sz w:val="22"/>
                <w:szCs w:val="22"/>
              </w:rPr>
              <w:t>Participant Information and Consent Form (PICF)</w:t>
            </w:r>
          </w:p>
        </w:tc>
        <w:tc>
          <w:tcPr>
            <w:tcW w:w="4116" w:type="dxa"/>
            <w:tcBorders>
              <w:top w:val="single" w:sz="4" w:space="0" w:color="auto"/>
              <w:left w:val="single" w:sz="4" w:space="0" w:color="auto"/>
              <w:bottom w:val="single" w:sz="4" w:space="0" w:color="auto"/>
              <w:right w:val="single" w:sz="4" w:space="0" w:color="auto"/>
            </w:tcBorders>
            <w:vAlign w:val="center"/>
          </w:tcPr>
          <w:p w14:paraId="32CDC0E2"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1A6D612A" w14:textId="77777777" w:rsidR="00FC2829" w:rsidRPr="0032334A" w:rsidRDefault="00FC2829" w:rsidP="00FC2829">
            <w:pPr>
              <w:ind w:left="319" w:hanging="319"/>
              <w:rPr>
                <w:rFonts w:cs="Arial"/>
                <w:sz w:val="22"/>
                <w:szCs w:val="22"/>
              </w:rPr>
            </w:pPr>
          </w:p>
        </w:tc>
      </w:tr>
      <w:tr w:rsidR="00FC2829" w:rsidRPr="00615DC2" w14:paraId="68D4B01A"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vAlign w:val="center"/>
          </w:tcPr>
          <w:p w14:paraId="2585E756" w14:textId="77777777" w:rsidR="00FC2829" w:rsidRDefault="00694460" w:rsidP="00FC2829">
            <w:pPr>
              <w:ind w:left="319" w:hanging="319"/>
              <w:rPr>
                <w:rFonts w:cs="Arial"/>
                <w:b/>
                <w:sz w:val="22"/>
                <w:szCs w:val="22"/>
              </w:rPr>
            </w:pPr>
            <w:sdt>
              <w:sdtPr>
                <w:rPr>
                  <w:rFonts w:cs="Arial"/>
                  <w:b/>
                  <w:sz w:val="22"/>
                  <w:szCs w:val="22"/>
                </w:rPr>
                <w:id w:val="-550298143"/>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1D089DBE" w14:textId="77777777" w:rsidR="00FC2829" w:rsidRDefault="00FC2829" w:rsidP="00FC2829">
            <w:pPr>
              <w:ind w:left="319" w:hanging="319"/>
              <w:rPr>
                <w:rFonts w:cs="Arial"/>
                <w:b/>
                <w:sz w:val="22"/>
                <w:szCs w:val="22"/>
              </w:rPr>
            </w:pPr>
            <w:r>
              <w:rPr>
                <w:rFonts w:cstheme="minorHAnsi"/>
                <w:sz w:val="22"/>
                <w:szCs w:val="22"/>
              </w:rPr>
              <w:t>Quality of Life Forms</w:t>
            </w:r>
            <w:r>
              <w:rPr>
                <w:rFonts w:cs="Arial"/>
                <w:b/>
                <w:sz w:val="22"/>
                <w:szCs w:val="22"/>
              </w:rPr>
              <w:t xml:space="preserve"> </w:t>
            </w:r>
          </w:p>
        </w:tc>
        <w:tc>
          <w:tcPr>
            <w:tcW w:w="4116" w:type="dxa"/>
            <w:tcBorders>
              <w:top w:val="single" w:sz="4" w:space="0" w:color="auto"/>
              <w:left w:val="single" w:sz="4" w:space="0" w:color="auto"/>
              <w:bottom w:val="single" w:sz="4" w:space="0" w:color="auto"/>
              <w:right w:val="single" w:sz="4" w:space="0" w:color="auto"/>
            </w:tcBorders>
            <w:vAlign w:val="center"/>
          </w:tcPr>
          <w:p w14:paraId="6E985125"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646DF173" w14:textId="77777777" w:rsidR="00FC2829" w:rsidRPr="0032334A" w:rsidRDefault="00FC2829" w:rsidP="00FC2829">
            <w:pPr>
              <w:ind w:left="319" w:hanging="319"/>
              <w:rPr>
                <w:rFonts w:cs="Arial"/>
                <w:sz w:val="22"/>
                <w:szCs w:val="22"/>
              </w:rPr>
            </w:pPr>
          </w:p>
        </w:tc>
      </w:tr>
      <w:tr w:rsidR="00FC2829" w:rsidRPr="00615DC2" w14:paraId="1EED9471"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vAlign w:val="center"/>
          </w:tcPr>
          <w:p w14:paraId="4274C1CB" w14:textId="77777777" w:rsidR="00FC2829" w:rsidRDefault="00694460" w:rsidP="00FC2829">
            <w:pPr>
              <w:spacing w:line="276" w:lineRule="auto"/>
              <w:rPr>
                <w:rFonts w:cs="Arial"/>
                <w:b/>
                <w:sz w:val="22"/>
                <w:szCs w:val="22"/>
              </w:rPr>
            </w:pPr>
            <w:sdt>
              <w:sdtPr>
                <w:rPr>
                  <w:rFonts w:cs="Arial"/>
                  <w:b/>
                  <w:sz w:val="22"/>
                  <w:szCs w:val="22"/>
                </w:rPr>
                <w:id w:val="1303656480"/>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143B5540" w14:textId="77777777" w:rsidR="00FC2829" w:rsidRDefault="00FC2829" w:rsidP="00FC2829">
            <w:pPr>
              <w:spacing w:line="276" w:lineRule="auto"/>
              <w:rPr>
                <w:rFonts w:cs="Arial"/>
                <w:b/>
                <w:sz w:val="22"/>
                <w:szCs w:val="22"/>
              </w:rPr>
            </w:pPr>
            <w:r>
              <w:rPr>
                <w:rFonts w:cstheme="minorHAnsi"/>
                <w:sz w:val="22"/>
                <w:szCs w:val="22"/>
              </w:rPr>
              <w:t>Contracts / Indemnity</w:t>
            </w:r>
          </w:p>
        </w:tc>
        <w:tc>
          <w:tcPr>
            <w:tcW w:w="4116" w:type="dxa"/>
            <w:tcBorders>
              <w:top w:val="single" w:sz="4" w:space="0" w:color="auto"/>
              <w:left w:val="single" w:sz="4" w:space="0" w:color="auto"/>
              <w:bottom w:val="single" w:sz="4" w:space="0" w:color="auto"/>
              <w:right w:val="single" w:sz="4" w:space="0" w:color="auto"/>
            </w:tcBorders>
            <w:vAlign w:val="center"/>
          </w:tcPr>
          <w:p w14:paraId="43423D2F" w14:textId="77777777" w:rsidR="00FC2829" w:rsidRDefault="00FC2829" w:rsidP="00FC2829">
            <w:pPr>
              <w:spacing w:line="276" w:lineRule="auto"/>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F32121C" w14:textId="77777777" w:rsidR="00FC2829" w:rsidRPr="0032334A" w:rsidRDefault="00FC2829" w:rsidP="00FC2829">
            <w:pPr>
              <w:ind w:left="319" w:hanging="319"/>
              <w:rPr>
                <w:rFonts w:cs="Arial"/>
                <w:sz w:val="22"/>
                <w:szCs w:val="22"/>
              </w:rPr>
            </w:pPr>
          </w:p>
        </w:tc>
      </w:tr>
      <w:tr w:rsidR="00FC2829" w:rsidRPr="00615DC2" w14:paraId="640AC555"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vAlign w:val="center"/>
          </w:tcPr>
          <w:p w14:paraId="1B64657B" w14:textId="77777777" w:rsidR="00FC2829" w:rsidRDefault="00694460" w:rsidP="00FC2829">
            <w:pPr>
              <w:ind w:left="319" w:hanging="319"/>
              <w:rPr>
                <w:rFonts w:cs="Arial"/>
                <w:b/>
                <w:sz w:val="22"/>
                <w:szCs w:val="22"/>
              </w:rPr>
            </w:pPr>
            <w:sdt>
              <w:sdtPr>
                <w:rPr>
                  <w:rFonts w:cs="Arial"/>
                  <w:b/>
                  <w:sz w:val="22"/>
                  <w:szCs w:val="22"/>
                </w:rPr>
                <w:id w:val="887990350"/>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7595DC86" w14:textId="77777777" w:rsidR="008B3CA7" w:rsidRDefault="00FC2829" w:rsidP="008B3CA7">
            <w:pPr>
              <w:ind w:left="319" w:hanging="319"/>
              <w:rPr>
                <w:rFonts w:cstheme="minorHAnsi"/>
                <w:sz w:val="22"/>
                <w:szCs w:val="22"/>
              </w:rPr>
            </w:pPr>
            <w:r>
              <w:rPr>
                <w:rFonts w:cstheme="minorHAnsi"/>
                <w:sz w:val="22"/>
                <w:szCs w:val="22"/>
              </w:rPr>
              <w:t xml:space="preserve">Study document </w:t>
            </w:r>
          </w:p>
          <w:p w14:paraId="1139ED67" w14:textId="77777777" w:rsidR="00FC2829" w:rsidRDefault="00FC2829" w:rsidP="008B3CA7">
            <w:pPr>
              <w:ind w:left="319" w:hanging="319"/>
              <w:rPr>
                <w:rFonts w:cs="Arial"/>
                <w:b/>
                <w:sz w:val="22"/>
                <w:szCs w:val="22"/>
              </w:rPr>
            </w:pPr>
            <w:r w:rsidRPr="00AC1CD0">
              <w:rPr>
                <w:rFonts w:cstheme="minorHAnsi"/>
                <w:sz w:val="18"/>
                <w:szCs w:val="22"/>
              </w:rPr>
              <w:t>(specify)</w:t>
            </w:r>
            <w:r w:rsidR="008B3CA7">
              <w:rPr>
                <w:rFonts w:cstheme="minorHAnsi"/>
                <w:sz w:val="18"/>
                <w:szCs w:val="22"/>
              </w:rPr>
              <w:t>:</w:t>
            </w:r>
          </w:p>
        </w:tc>
        <w:tc>
          <w:tcPr>
            <w:tcW w:w="4116" w:type="dxa"/>
            <w:tcBorders>
              <w:top w:val="single" w:sz="4" w:space="0" w:color="auto"/>
              <w:left w:val="single" w:sz="4" w:space="0" w:color="auto"/>
              <w:bottom w:val="single" w:sz="4" w:space="0" w:color="auto"/>
              <w:right w:val="single" w:sz="4" w:space="0" w:color="auto"/>
            </w:tcBorders>
            <w:vAlign w:val="center"/>
          </w:tcPr>
          <w:p w14:paraId="76555178"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2236C9E" w14:textId="77777777" w:rsidR="00FC2829" w:rsidRPr="0032334A" w:rsidRDefault="00FC2829" w:rsidP="00FC2829">
            <w:pPr>
              <w:ind w:left="319" w:hanging="319"/>
              <w:rPr>
                <w:rFonts w:cs="Arial"/>
                <w:sz w:val="22"/>
                <w:szCs w:val="22"/>
              </w:rPr>
            </w:pPr>
          </w:p>
        </w:tc>
      </w:tr>
      <w:tr w:rsidR="00FC2829" w:rsidRPr="00615DC2" w14:paraId="3077AD87"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vAlign w:val="center"/>
          </w:tcPr>
          <w:p w14:paraId="0C414937" w14:textId="77777777" w:rsidR="00FC2829" w:rsidRDefault="00694460" w:rsidP="00FC2829">
            <w:pPr>
              <w:ind w:left="319" w:hanging="319"/>
              <w:rPr>
                <w:rFonts w:cs="Arial"/>
                <w:b/>
                <w:sz w:val="22"/>
                <w:szCs w:val="22"/>
              </w:rPr>
            </w:pPr>
            <w:sdt>
              <w:sdtPr>
                <w:rPr>
                  <w:rFonts w:cs="Arial"/>
                  <w:b/>
                  <w:sz w:val="22"/>
                  <w:szCs w:val="22"/>
                </w:rPr>
                <w:id w:val="-23711356"/>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3FA275B5" w14:textId="77777777" w:rsidR="008B3CA7" w:rsidRDefault="00FC2829" w:rsidP="008B3CA7">
            <w:pPr>
              <w:ind w:left="319" w:hanging="319"/>
              <w:rPr>
                <w:rFonts w:cstheme="minorHAnsi"/>
                <w:sz w:val="22"/>
                <w:szCs w:val="22"/>
              </w:rPr>
            </w:pPr>
            <w:r>
              <w:rPr>
                <w:rFonts w:cstheme="minorHAnsi"/>
                <w:sz w:val="22"/>
                <w:szCs w:val="22"/>
              </w:rPr>
              <w:t xml:space="preserve">Other participant material </w:t>
            </w:r>
          </w:p>
          <w:p w14:paraId="568A7978" w14:textId="77777777" w:rsidR="00FC2829" w:rsidRDefault="008B3CA7" w:rsidP="008B3CA7">
            <w:pPr>
              <w:ind w:left="319" w:hanging="319"/>
              <w:rPr>
                <w:rFonts w:cs="Arial"/>
                <w:b/>
                <w:sz w:val="22"/>
                <w:szCs w:val="22"/>
              </w:rPr>
            </w:pPr>
            <w:r>
              <w:rPr>
                <w:rFonts w:cstheme="minorHAnsi"/>
                <w:sz w:val="18"/>
                <w:szCs w:val="18"/>
              </w:rPr>
              <w:t>(s</w:t>
            </w:r>
            <w:r w:rsidR="00FC2829">
              <w:rPr>
                <w:rFonts w:cstheme="minorHAnsi"/>
                <w:sz w:val="18"/>
                <w:szCs w:val="18"/>
              </w:rPr>
              <w:t>pecify):</w:t>
            </w:r>
          </w:p>
        </w:tc>
        <w:tc>
          <w:tcPr>
            <w:tcW w:w="4116" w:type="dxa"/>
            <w:tcBorders>
              <w:top w:val="single" w:sz="4" w:space="0" w:color="auto"/>
              <w:left w:val="single" w:sz="4" w:space="0" w:color="auto"/>
              <w:bottom w:val="single" w:sz="4" w:space="0" w:color="auto"/>
              <w:right w:val="single" w:sz="4" w:space="0" w:color="auto"/>
            </w:tcBorders>
            <w:vAlign w:val="center"/>
          </w:tcPr>
          <w:p w14:paraId="1962CCD5"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E58D1DB" w14:textId="77777777" w:rsidR="00FC2829" w:rsidRPr="0032334A" w:rsidRDefault="00FC2829" w:rsidP="00FC2829">
            <w:pPr>
              <w:ind w:left="319" w:hanging="319"/>
              <w:rPr>
                <w:rFonts w:cs="Arial"/>
                <w:sz w:val="22"/>
                <w:szCs w:val="22"/>
              </w:rPr>
            </w:pPr>
          </w:p>
        </w:tc>
      </w:tr>
      <w:tr w:rsidR="00FC2829" w:rsidRPr="00615DC2" w14:paraId="6593B8BE"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vAlign w:val="center"/>
          </w:tcPr>
          <w:p w14:paraId="7A48EE54" w14:textId="77777777" w:rsidR="00FC2829" w:rsidRPr="00FC2829" w:rsidRDefault="00694460" w:rsidP="00FC2829">
            <w:pPr>
              <w:spacing w:line="276" w:lineRule="auto"/>
              <w:rPr>
                <w:rFonts w:cstheme="minorHAnsi"/>
                <w:sz w:val="22"/>
                <w:szCs w:val="22"/>
              </w:rPr>
            </w:pPr>
            <w:sdt>
              <w:sdtPr>
                <w:rPr>
                  <w:rFonts w:cs="Arial"/>
                  <w:b/>
                  <w:sz w:val="22"/>
                  <w:szCs w:val="22"/>
                </w:rPr>
                <w:id w:val="1186487906"/>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5AEC07FF" w14:textId="77777777" w:rsidR="008B3CA7" w:rsidRDefault="00FC2829" w:rsidP="008B3CA7">
            <w:pPr>
              <w:rPr>
                <w:rFonts w:cstheme="minorHAnsi"/>
                <w:sz w:val="22"/>
                <w:szCs w:val="22"/>
              </w:rPr>
            </w:pPr>
            <w:r>
              <w:rPr>
                <w:rFonts w:cstheme="minorHAnsi"/>
                <w:sz w:val="22"/>
                <w:szCs w:val="22"/>
              </w:rPr>
              <w:t>Insurance Certificate</w:t>
            </w:r>
          </w:p>
          <w:p w14:paraId="2BFBA8AA" w14:textId="77777777" w:rsidR="00FC2829" w:rsidRPr="00FC2829" w:rsidRDefault="00FC2829" w:rsidP="008B3CA7">
            <w:pPr>
              <w:rPr>
                <w:rFonts w:cstheme="minorHAnsi"/>
                <w:sz w:val="22"/>
                <w:szCs w:val="22"/>
              </w:rPr>
            </w:pPr>
            <w:r w:rsidRPr="00417BCC">
              <w:rPr>
                <w:rFonts w:cstheme="minorHAnsi"/>
                <w:sz w:val="18"/>
                <w:szCs w:val="18"/>
              </w:rPr>
              <w:t xml:space="preserve">(specify): </w:t>
            </w:r>
          </w:p>
        </w:tc>
        <w:tc>
          <w:tcPr>
            <w:tcW w:w="4116" w:type="dxa"/>
            <w:tcBorders>
              <w:top w:val="single" w:sz="4" w:space="0" w:color="auto"/>
              <w:left w:val="single" w:sz="4" w:space="0" w:color="auto"/>
              <w:bottom w:val="single" w:sz="4" w:space="0" w:color="auto"/>
              <w:right w:val="single" w:sz="4" w:space="0" w:color="auto"/>
            </w:tcBorders>
            <w:vAlign w:val="center"/>
          </w:tcPr>
          <w:p w14:paraId="7082523A" w14:textId="77777777" w:rsidR="00FC2829" w:rsidRPr="004F4DD2" w:rsidRDefault="00FC2829" w:rsidP="00FC2829">
            <w:pPr>
              <w:spacing w:line="276" w:lineRule="auto"/>
              <w:rPr>
                <w:rFonts w:ascii="MS Gothic" w:eastAsia="MS Gothic" w:hAnsi="MS Gothic" w:cs="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2997E6B" w14:textId="77777777" w:rsidR="00FC2829" w:rsidRPr="0032334A" w:rsidRDefault="00FC2829" w:rsidP="00FC2829">
            <w:pPr>
              <w:ind w:left="319" w:hanging="319"/>
              <w:rPr>
                <w:rFonts w:cs="Arial"/>
                <w:sz w:val="22"/>
                <w:szCs w:val="22"/>
              </w:rPr>
            </w:pPr>
          </w:p>
        </w:tc>
      </w:tr>
      <w:tr w:rsidR="00FC2829" w:rsidRPr="00615DC2" w14:paraId="25855348"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vAlign w:val="center"/>
          </w:tcPr>
          <w:p w14:paraId="6F23441C" w14:textId="77777777" w:rsidR="00FC2829" w:rsidRPr="00FC2829" w:rsidRDefault="00694460" w:rsidP="00FC2829">
            <w:pPr>
              <w:ind w:left="319" w:hanging="319"/>
              <w:rPr>
                <w:rFonts w:cstheme="minorHAnsi"/>
                <w:sz w:val="18"/>
                <w:szCs w:val="18"/>
              </w:rPr>
            </w:pPr>
            <w:sdt>
              <w:sdtPr>
                <w:rPr>
                  <w:rFonts w:cs="Arial"/>
                  <w:b/>
                  <w:sz w:val="22"/>
                  <w:szCs w:val="22"/>
                </w:rPr>
                <w:id w:val="386767703"/>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36F8E660" w14:textId="77777777" w:rsidR="008B3CA7" w:rsidRDefault="00FC2829" w:rsidP="008B3CA7">
            <w:pPr>
              <w:ind w:left="319" w:hanging="319"/>
              <w:rPr>
                <w:rFonts w:cstheme="minorHAnsi"/>
                <w:sz w:val="22"/>
                <w:szCs w:val="22"/>
              </w:rPr>
            </w:pPr>
            <w:r>
              <w:rPr>
                <w:rFonts w:cstheme="minorHAnsi"/>
                <w:sz w:val="22"/>
                <w:szCs w:val="22"/>
              </w:rPr>
              <w:t>S</w:t>
            </w:r>
            <w:r w:rsidR="008B3CA7">
              <w:rPr>
                <w:rFonts w:cstheme="minorHAnsi"/>
                <w:sz w:val="22"/>
                <w:szCs w:val="22"/>
              </w:rPr>
              <w:t>afety Notification</w:t>
            </w:r>
          </w:p>
          <w:p w14:paraId="05AAC2A0" w14:textId="77777777" w:rsidR="00FC2829" w:rsidRPr="00FC2829" w:rsidRDefault="00FC2829" w:rsidP="008B3CA7">
            <w:pPr>
              <w:ind w:left="319" w:hanging="319"/>
              <w:rPr>
                <w:rFonts w:cstheme="minorHAnsi"/>
                <w:sz w:val="18"/>
                <w:szCs w:val="18"/>
              </w:rPr>
            </w:pPr>
            <w:r w:rsidRPr="00417BCC">
              <w:rPr>
                <w:rFonts w:cstheme="minorHAnsi"/>
                <w:sz w:val="18"/>
                <w:szCs w:val="18"/>
              </w:rPr>
              <w:t xml:space="preserve">(specify): </w:t>
            </w:r>
          </w:p>
        </w:tc>
        <w:tc>
          <w:tcPr>
            <w:tcW w:w="4116" w:type="dxa"/>
            <w:tcBorders>
              <w:top w:val="single" w:sz="4" w:space="0" w:color="auto"/>
              <w:left w:val="single" w:sz="4" w:space="0" w:color="auto"/>
              <w:bottom w:val="single" w:sz="4" w:space="0" w:color="auto"/>
              <w:right w:val="single" w:sz="4" w:space="0" w:color="auto"/>
            </w:tcBorders>
            <w:vAlign w:val="center"/>
          </w:tcPr>
          <w:p w14:paraId="02F92E20"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C6B255E" w14:textId="77777777" w:rsidR="00FC2829" w:rsidRPr="0032334A" w:rsidRDefault="00FC2829" w:rsidP="00FC2829">
            <w:pPr>
              <w:ind w:left="319" w:hanging="319"/>
              <w:rPr>
                <w:rFonts w:cs="Arial"/>
                <w:sz w:val="22"/>
                <w:szCs w:val="22"/>
              </w:rPr>
            </w:pPr>
          </w:p>
        </w:tc>
      </w:tr>
      <w:tr w:rsidR="00FC2829" w:rsidRPr="00615DC2" w14:paraId="0AE7D0EA"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vAlign w:val="center"/>
          </w:tcPr>
          <w:p w14:paraId="06D8AA41" w14:textId="77777777" w:rsidR="00FC2829" w:rsidRPr="00FC2829" w:rsidRDefault="00694460" w:rsidP="00FC2829">
            <w:pPr>
              <w:ind w:left="319" w:hanging="319"/>
              <w:rPr>
                <w:rFonts w:cstheme="minorHAnsi"/>
                <w:sz w:val="22"/>
                <w:szCs w:val="22"/>
              </w:rPr>
            </w:pPr>
            <w:sdt>
              <w:sdtPr>
                <w:rPr>
                  <w:rFonts w:cs="Arial"/>
                  <w:b/>
                  <w:sz w:val="22"/>
                  <w:szCs w:val="22"/>
                </w:rPr>
                <w:id w:val="1275367491"/>
                <w14:checkbox>
                  <w14:checked w14:val="0"/>
                  <w14:checkedState w14:val="2612" w14:font="MS Gothic"/>
                  <w14:uncheckedState w14:val="2610" w14:font="MS Gothic"/>
                </w14:checkbox>
              </w:sdtPr>
              <w:sdtEndPr/>
              <w:sdtContent>
                <w:r w:rsidR="00FC2829" w:rsidRPr="004F4DD2">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410842D3" w14:textId="77777777" w:rsidR="008B3CA7" w:rsidRDefault="00FC2829" w:rsidP="008B3CA7">
            <w:pPr>
              <w:ind w:left="319" w:hanging="319"/>
              <w:rPr>
                <w:rFonts w:cstheme="minorHAnsi"/>
                <w:sz w:val="22"/>
                <w:szCs w:val="22"/>
              </w:rPr>
            </w:pPr>
            <w:r>
              <w:rPr>
                <w:rFonts w:cstheme="minorHAnsi"/>
                <w:sz w:val="22"/>
                <w:szCs w:val="22"/>
              </w:rPr>
              <w:t>Site Closure</w:t>
            </w:r>
          </w:p>
          <w:p w14:paraId="74F86FDE" w14:textId="77777777" w:rsidR="00FC2829" w:rsidRPr="00FC2829" w:rsidRDefault="00FC2829" w:rsidP="008B3CA7">
            <w:pPr>
              <w:ind w:left="319" w:hanging="319"/>
              <w:rPr>
                <w:rFonts w:cstheme="minorHAnsi"/>
                <w:sz w:val="22"/>
                <w:szCs w:val="22"/>
              </w:rPr>
            </w:pPr>
            <w:r>
              <w:rPr>
                <w:rFonts w:cstheme="minorHAnsi"/>
                <w:sz w:val="18"/>
                <w:szCs w:val="18"/>
              </w:rPr>
              <w:t>(</w:t>
            </w:r>
            <w:r w:rsidRPr="00DB4F33">
              <w:rPr>
                <w:rFonts w:cstheme="minorHAnsi"/>
                <w:sz w:val="18"/>
                <w:szCs w:val="18"/>
              </w:rPr>
              <w:t>specify)</w:t>
            </w:r>
            <w:r>
              <w:rPr>
                <w:rFonts w:cstheme="minorHAnsi"/>
                <w:sz w:val="22"/>
                <w:szCs w:val="22"/>
              </w:rPr>
              <w:t xml:space="preserve">: </w:t>
            </w:r>
          </w:p>
        </w:tc>
        <w:tc>
          <w:tcPr>
            <w:tcW w:w="4116" w:type="dxa"/>
            <w:tcBorders>
              <w:top w:val="single" w:sz="4" w:space="0" w:color="auto"/>
              <w:left w:val="single" w:sz="4" w:space="0" w:color="auto"/>
              <w:bottom w:val="single" w:sz="4" w:space="0" w:color="auto"/>
              <w:right w:val="single" w:sz="4" w:space="0" w:color="auto"/>
            </w:tcBorders>
            <w:vAlign w:val="center"/>
          </w:tcPr>
          <w:p w14:paraId="79E881F8" w14:textId="77777777" w:rsidR="00FC2829" w:rsidRDefault="00FC2829" w:rsidP="00FC2829">
            <w:pPr>
              <w:ind w:left="319" w:hanging="319"/>
              <w:rPr>
                <w:rFonts w:cs="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67CEFDB4" w14:textId="77777777" w:rsidR="00FC2829" w:rsidRPr="0032334A" w:rsidRDefault="00FC2829" w:rsidP="00FC2829">
            <w:pPr>
              <w:ind w:left="319" w:hanging="319"/>
              <w:rPr>
                <w:rFonts w:cs="Arial"/>
                <w:sz w:val="22"/>
                <w:szCs w:val="22"/>
              </w:rPr>
            </w:pPr>
          </w:p>
        </w:tc>
      </w:tr>
      <w:tr w:rsidR="00FC2829" w:rsidRPr="00615DC2" w14:paraId="77FD3EBA" w14:textId="77777777" w:rsidTr="008B3CA7">
        <w:tblPrEx>
          <w:tblBorders>
            <w:left w:val="single" w:sz="4" w:space="0" w:color="auto"/>
            <w:bottom w:val="none" w:sz="0" w:space="0" w:color="auto"/>
            <w:right w:val="single" w:sz="4" w:space="0" w:color="auto"/>
            <w:insideH w:val="single" w:sz="4" w:space="0" w:color="auto"/>
            <w:insideV w:val="single" w:sz="4" w:space="0" w:color="auto"/>
          </w:tblBorders>
        </w:tblPrEx>
        <w:trPr>
          <w:trHeight w:val="537"/>
        </w:trPr>
        <w:tc>
          <w:tcPr>
            <w:tcW w:w="447" w:type="dxa"/>
            <w:tcBorders>
              <w:top w:val="single" w:sz="4" w:space="0" w:color="auto"/>
              <w:left w:val="single" w:sz="4" w:space="0" w:color="auto"/>
              <w:bottom w:val="single" w:sz="4" w:space="0" w:color="auto"/>
              <w:right w:val="nil"/>
            </w:tcBorders>
            <w:vAlign w:val="center"/>
          </w:tcPr>
          <w:p w14:paraId="7A465169" w14:textId="77777777" w:rsidR="00FC2829" w:rsidRPr="004F4DD2" w:rsidRDefault="00694460" w:rsidP="00FC2829">
            <w:pPr>
              <w:spacing w:line="276" w:lineRule="auto"/>
              <w:rPr>
                <w:rFonts w:cstheme="minorHAnsi"/>
                <w:sz w:val="22"/>
                <w:szCs w:val="22"/>
              </w:rPr>
            </w:pPr>
            <w:sdt>
              <w:sdtPr>
                <w:rPr>
                  <w:rFonts w:cs="Arial"/>
                  <w:b/>
                  <w:sz w:val="22"/>
                  <w:szCs w:val="22"/>
                </w:rPr>
                <w:id w:val="-725989734"/>
                <w14:checkbox>
                  <w14:checked w14:val="0"/>
                  <w14:checkedState w14:val="2612" w14:font="MS Gothic"/>
                  <w14:uncheckedState w14:val="2610" w14:font="MS Gothic"/>
                </w14:checkbox>
              </w:sdtPr>
              <w:sdtEndPr/>
              <w:sdtContent>
                <w:r w:rsidR="00FC2829">
                  <w:rPr>
                    <w:rFonts w:ascii="MS Gothic" w:eastAsia="MS Gothic" w:hAnsi="MS Gothic" w:cs="Arial" w:hint="eastAsia"/>
                    <w:b/>
                    <w:sz w:val="22"/>
                    <w:szCs w:val="22"/>
                  </w:rPr>
                  <w:t>☐</w:t>
                </w:r>
              </w:sdtContent>
            </w:sdt>
            <w:r w:rsidR="00FC2829" w:rsidRPr="004F4DD2">
              <w:rPr>
                <w:rFonts w:cstheme="minorHAnsi"/>
                <w:sz w:val="22"/>
                <w:szCs w:val="22"/>
              </w:rPr>
              <w:t xml:space="preserve"> </w:t>
            </w:r>
          </w:p>
        </w:tc>
        <w:tc>
          <w:tcPr>
            <w:tcW w:w="2811" w:type="dxa"/>
            <w:tcBorders>
              <w:top w:val="single" w:sz="4" w:space="0" w:color="auto"/>
              <w:left w:val="nil"/>
              <w:bottom w:val="single" w:sz="4" w:space="0" w:color="auto"/>
              <w:right w:val="single" w:sz="4" w:space="0" w:color="auto"/>
            </w:tcBorders>
            <w:vAlign w:val="center"/>
          </w:tcPr>
          <w:p w14:paraId="76AE1005" w14:textId="77777777" w:rsidR="008B3CA7" w:rsidRDefault="00FC2829" w:rsidP="008B3CA7">
            <w:pPr>
              <w:rPr>
                <w:rFonts w:cstheme="minorHAnsi"/>
                <w:sz w:val="22"/>
                <w:szCs w:val="22"/>
              </w:rPr>
            </w:pPr>
            <w:r>
              <w:rPr>
                <w:rFonts w:cstheme="minorHAnsi"/>
                <w:sz w:val="22"/>
                <w:szCs w:val="22"/>
              </w:rPr>
              <w:t>Other</w:t>
            </w:r>
            <w:r w:rsidRPr="004F4DD2">
              <w:rPr>
                <w:rFonts w:cstheme="minorHAnsi"/>
                <w:sz w:val="22"/>
                <w:szCs w:val="22"/>
              </w:rPr>
              <w:t xml:space="preserve"> </w:t>
            </w:r>
          </w:p>
          <w:p w14:paraId="0EA978CB" w14:textId="77777777" w:rsidR="00FC2829" w:rsidRPr="004F4DD2" w:rsidRDefault="00FC2829" w:rsidP="008B3CA7">
            <w:pPr>
              <w:rPr>
                <w:rFonts w:cstheme="minorHAnsi"/>
                <w:sz w:val="22"/>
                <w:szCs w:val="22"/>
              </w:rPr>
            </w:pPr>
            <w:r>
              <w:rPr>
                <w:rFonts w:cstheme="minorHAnsi"/>
                <w:sz w:val="22"/>
                <w:szCs w:val="22"/>
              </w:rPr>
              <w:t>(</w:t>
            </w:r>
            <w:r w:rsidRPr="00DB4F33">
              <w:rPr>
                <w:rFonts w:cstheme="minorHAnsi"/>
                <w:sz w:val="18"/>
                <w:szCs w:val="18"/>
              </w:rPr>
              <w:t>specify)</w:t>
            </w:r>
            <w:r>
              <w:rPr>
                <w:rFonts w:cstheme="minorHAnsi"/>
                <w:sz w:val="22"/>
                <w:szCs w:val="22"/>
              </w:rPr>
              <w:t xml:space="preserve">: </w:t>
            </w:r>
          </w:p>
        </w:tc>
        <w:tc>
          <w:tcPr>
            <w:tcW w:w="4116" w:type="dxa"/>
            <w:tcBorders>
              <w:top w:val="single" w:sz="4" w:space="0" w:color="auto"/>
              <w:left w:val="single" w:sz="4" w:space="0" w:color="auto"/>
              <w:bottom w:val="single" w:sz="4" w:space="0" w:color="auto"/>
              <w:right w:val="single" w:sz="4" w:space="0" w:color="auto"/>
            </w:tcBorders>
            <w:vAlign w:val="center"/>
          </w:tcPr>
          <w:p w14:paraId="168BC9A8" w14:textId="77777777" w:rsidR="00FC2829" w:rsidRPr="004F4DD2" w:rsidRDefault="00FC2829" w:rsidP="00FC2829">
            <w:pPr>
              <w:spacing w:line="276" w:lineRule="auto"/>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BC3F791" w14:textId="77777777" w:rsidR="00FC2829" w:rsidRPr="0032334A" w:rsidRDefault="00FC2829" w:rsidP="00FC2829">
            <w:pPr>
              <w:ind w:left="319" w:hanging="319"/>
              <w:rPr>
                <w:rFonts w:cs="Arial"/>
                <w:sz w:val="22"/>
                <w:szCs w:val="22"/>
              </w:rPr>
            </w:pPr>
          </w:p>
        </w:tc>
      </w:tr>
    </w:tbl>
    <w:p w14:paraId="495C6998" w14:textId="77777777" w:rsidR="00CC48E9" w:rsidRPr="00CC48E9" w:rsidRDefault="00CC48E9" w:rsidP="002A60FB">
      <w:pPr>
        <w:tabs>
          <w:tab w:val="left" w:pos="450"/>
        </w:tabs>
        <w:rPr>
          <w:rStyle w:val="Strong"/>
          <w:sz w:val="24"/>
          <w:szCs w:val="28"/>
        </w:rPr>
      </w:pPr>
    </w:p>
    <w:tbl>
      <w:tblPr>
        <w:tblStyle w:val="TableGrid"/>
        <w:tblW w:w="10080" w:type="dxa"/>
        <w:tblInd w:w="-5" w:type="dxa"/>
        <w:tblLayout w:type="fixed"/>
        <w:tblLook w:val="04A0" w:firstRow="1" w:lastRow="0" w:firstColumn="1" w:lastColumn="0" w:noHBand="0" w:noVBand="1"/>
      </w:tblPr>
      <w:tblGrid>
        <w:gridCol w:w="10080"/>
      </w:tblGrid>
      <w:tr w:rsidR="00AD49E2" w:rsidRPr="00D2656D" w14:paraId="6B4A7B7F" w14:textId="77777777" w:rsidTr="00FD3731">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26A6A3"/>
            <w:vAlign w:val="center"/>
          </w:tcPr>
          <w:p w14:paraId="794BC827" w14:textId="77777777" w:rsidR="00AD49E2" w:rsidRPr="00D2656D" w:rsidRDefault="002A60FB" w:rsidP="00AD49E2">
            <w:pPr>
              <w:pStyle w:val="ListParagraph"/>
              <w:tabs>
                <w:tab w:val="left" w:pos="738"/>
              </w:tabs>
              <w:spacing w:before="60" w:after="60"/>
              <w:ind w:left="360" w:hanging="378"/>
              <w:rPr>
                <w:rFonts w:cs="Arial"/>
                <w:b/>
                <w:color w:val="FFFFFF" w:themeColor="background1"/>
                <w:sz w:val="24"/>
                <w:szCs w:val="24"/>
              </w:rPr>
            </w:pPr>
            <w:r>
              <w:rPr>
                <w:rFonts w:cs="Arial"/>
                <w:b/>
                <w:color w:val="FFFFFF" w:themeColor="background1"/>
                <w:sz w:val="24"/>
                <w:szCs w:val="24"/>
              </w:rPr>
              <w:t>4</w:t>
            </w:r>
            <w:r w:rsidR="00AD49E2">
              <w:rPr>
                <w:rFonts w:cs="Arial"/>
                <w:b/>
                <w:color w:val="FFFFFF" w:themeColor="background1"/>
                <w:sz w:val="24"/>
                <w:szCs w:val="24"/>
              </w:rPr>
              <w:t xml:space="preserve">. </w:t>
            </w:r>
            <w:r w:rsidR="00AD49E2" w:rsidRPr="00D2656D">
              <w:rPr>
                <w:rFonts w:cs="Arial"/>
                <w:b/>
                <w:color w:val="FFFFFF" w:themeColor="background1"/>
                <w:sz w:val="24"/>
                <w:szCs w:val="24"/>
              </w:rPr>
              <w:t>Signature of Principal Investigator</w:t>
            </w:r>
          </w:p>
        </w:tc>
      </w:tr>
      <w:tr w:rsidR="00AD49E2" w:rsidRPr="00F61D43" w14:paraId="03578BC8" w14:textId="77777777" w:rsidTr="00FD3731">
        <w:trPr>
          <w:trHeight w:val="380"/>
        </w:trPr>
        <w:tc>
          <w:tcPr>
            <w:tcW w:w="10080" w:type="dxa"/>
            <w:tcBorders>
              <w:top w:val="single" w:sz="4" w:space="0" w:color="auto"/>
              <w:left w:val="single" w:sz="4" w:space="0" w:color="auto"/>
              <w:bottom w:val="single" w:sz="4" w:space="0" w:color="auto"/>
              <w:right w:val="single" w:sz="4" w:space="0" w:color="auto"/>
            </w:tcBorders>
            <w:vAlign w:val="center"/>
          </w:tcPr>
          <w:p w14:paraId="2370B6BE" w14:textId="77777777" w:rsidR="00380ECA" w:rsidRDefault="00AD49E2" w:rsidP="00FD3731">
            <w:pPr>
              <w:jc w:val="both"/>
              <w:rPr>
                <w:rFonts w:cstheme="minorHAnsi"/>
                <w:color w:val="000000"/>
                <w:sz w:val="22"/>
                <w:szCs w:val="22"/>
                <w:lang w:val="en"/>
              </w:rPr>
            </w:pPr>
            <w:r>
              <w:rPr>
                <w:rFonts w:cstheme="minorHAnsi"/>
                <w:color w:val="000000"/>
                <w:sz w:val="22"/>
                <w:szCs w:val="22"/>
                <w:lang w:val="en"/>
              </w:rPr>
              <w:t>I</w:t>
            </w:r>
            <w:r w:rsidR="00380ECA">
              <w:rPr>
                <w:rFonts w:cstheme="minorHAnsi"/>
                <w:color w:val="000000"/>
                <w:sz w:val="22"/>
                <w:szCs w:val="22"/>
                <w:lang w:val="en"/>
              </w:rPr>
              <w:t xml:space="preserve"> certify that t</w:t>
            </w:r>
            <w:r w:rsidR="00380ECA" w:rsidRPr="00380ECA">
              <w:rPr>
                <w:rFonts w:cstheme="minorHAnsi"/>
                <w:color w:val="000000"/>
                <w:sz w:val="22"/>
                <w:szCs w:val="22"/>
                <w:lang w:val="en"/>
              </w:rPr>
              <w:t xml:space="preserve">he information in this form is truthful, accurate and complete to the </w:t>
            </w:r>
            <w:r w:rsidR="00380ECA">
              <w:rPr>
                <w:rFonts w:cstheme="minorHAnsi"/>
                <w:color w:val="000000"/>
                <w:sz w:val="22"/>
                <w:szCs w:val="22"/>
                <w:lang w:val="en"/>
              </w:rPr>
              <w:t>best of my knowledge.</w:t>
            </w:r>
          </w:p>
          <w:p w14:paraId="361F5763" w14:textId="77777777" w:rsidR="00380ECA" w:rsidRPr="00CC48E9" w:rsidRDefault="00380ECA" w:rsidP="00FD3731">
            <w:pPr>
              <w:jc w:val="both"/>
              <w:rPr>
                <w:rFonts w:cstheme="minorHAnsi"/>
                <w:color w:val="000000"/>
                <w:sz w:val="16"/>
                <w:szCs w:val="22"/>
                <w:lang w:val="en"/>
              </w:rPr>
            </w:pPr>
          </w:p>
          <w:p w14:paraId="6B684BED" w14:textId="41BE3FBD" w:rsidR="00AD49E2" w:rsidRDefault="00380ECA" w:rsidP="00FD3731">
            <w:pPr>
              <w:jc w:val="both"/>
              <w:rPr>
                <w:rFonts w:cstheme="minorHAnsi"/>
                <w:color w:val="000000"/>
                <w:sz w:val="22"/>
                <w:szCs w:val="22"/>
                <w:lang w:val="en"/>
              </w:rPr>
            </w:pPr>
            <w:r>
              <w:rPr>
                <w:rFonts w:cstheme="minorHAnsi"/>
                <w:color w:val="000000"/>
                <w:sz w:val="22"/>
                <w:szCs w:val="22"/>
                <w:lang w:val="en"/>
              </w:rPr>
              <w:t xml:space="preserve">I </w:t>
            </w:r>
            <w:r w:rsidR="00AD49E2">
              <w:rPr>
                <w:rFonts w:cstheme="minorHAnsi"/>
                <w:color w:val="000000"/>
                <w:sz w:val="22"/>
                <w:szCs w:val="22"/>
                <w:lang w:val="en"/>
              </w:rPr>
              <w:t xml:space="preserve">understand that </w:t>
            </w:r>
            <w:r w:rsidR="00BD7364">
              <w:rPr>
                <w:rFonts w:cstheme="minorHAnsi"/>
                <w:color w:val="000000"/>
                <w:sz w:val="22"/>
                <w:szCs w:val="22"/>
                <w:lang w:val="en"/>
              </w:rPr>
              <w:t>this</w:t>
            </w:r>
            <w:r w:rsidR="00BD7364" w:rsidRPr="00BD7364">
              <w:rPr>
                <w:rFonts w:cstheme="minorHAnsi"/>
                <w:color w:val="000000"/>
                <w:sz w:val="22"/>
                <w:szCs w:val="22"/>
                <w:lang w:val="en"/>
              </w:rPr>
              <w:t xml:space="preserve"> amendment must not be implemented at </w:t>
            </w:r>
            <w:r w:rsidR="003E68CC">
              <w:rPr>
                <w:rFonts w:cstheme="minorHAnsi"/>
                <w:color w:val="000000"/>
                <w:sz w:val="22"/>
                <w:szCs w:val="22"/>
                <w:lang w:val="en"/>
              </w:rPr>
              <w:t xml:space="preserve">the Healthscope hospital </w:t>
            </w:r>
            <w:r w:rsidR="00BD7364" w:rsidRPr="00BD7364">
              <w:rPr>
                <w:rFonts w:cstheme="minorHAnsi"/>
                <w:color w:val="000000"/>
                <w:sz w:val="22"/>
                <w:szCs w:val="22"/>
                <w:lang w:val="en"/>
              </w:rPr>
              <w:t>un</w:t>
            </w:r>
            <w:r w:rsidR="003E68CC">
              <w:rPr>
                <w:rFonts w:cstheme="minorHAnsi"/>
                <w:color w:val="000000"/>
                <w:sz w:val="22"/>
                <w:szCs w:val="22"/>
                <w:lang w:val="en"/>
              </w:rPr>
              <w:t>til</w:t>
            </w:r>
            <w:r w:rsidR="00BD7364" w:rsidRPr="00BD7364">
              <w:rPr>
                <w:rFonts w:cstheme="minorHAnsi"/>
                <w:color w:val="000000"/>
                <w:sz w:val="22"/>
                <w:szCs w:val="22"/>
                <w:lang w:val="en"/>
              </w:rPr>
              <w:t xml:space="preserve"> </w:t>
            </w:r>
            <w:r w:rsidRPr="00BD7364">
              <w:rPr>
                <w:rFonts w:cstheme="minorHAnsi"/>
                <w:color w:val="000000"/>
                <w:sz w:val="22"/>
                <w:szCs w:val="22"/>
                <w:lang w:val="en"/>
              </w:rPr>
              <w:t>a</w:t>
            </w:r>
            <w:r>
              <w:rPr>
                <w:rFonts w:cstheme="minorHAnsi"/>
                <w:color w:val="000000"/>
                <w:sz w:val="22"/>
                <w:szCs w:val="22"/>
                <w:lang w:val="en"/>
              </w:rPr>
              <w:t xml:space="preserve">cknowledgment </w:t>
            </w:r>
            <w:r w:rsidR="00BD7364" w:rsidRPr="00BD7364">
              <w:rPr>
                <w:rFonts w:cstheme="minorHAnsi"/>
                <w:color w:val="000000"/>
                <w:sz w:val="22"/>
                <w:szCs w:val="22"/>
                <w:lang w:val="en"/>
              </w:rPr>
              <w:t>has been granted</w:t>
            </w:r>
            <w:r w:rsidR="003E68CC">
              <w:rPr>
                <w:rFonts w:cstheme="minorHAnsi"/>
                <w:color w:val="000000"/>
                <w:sz w:val="22"/>
                <w:szCs w:val="22"/>
                <w:lang w:val="en"/>
              </w:rPr>
              <w:t xml:space="preserve"> by the </w:t>
            </w:r>
            <w:r w:rsidR="00751556">
              <w:rPr>
                <w:rFonts w:cstheme="minorHAnsi"/>
                <w:color w:val="000000"/>
                <w:sz w:val="22"/>
                <w:szCs w:val="22"/>
                <w:lang w:val="en"/>
              </w:rPr>
              <w:t>hospital.</w:t>
            </w:r>
          </w:p>
          <w:p w14:paraId="1B35B092" w14:textId="77777777" w:rsidR="00CC48E9" w:rsidRPr="00CC48E9" w:rsidRDefault="00CC48E9" w:rsidP="00CC48E9">
            <w:pPr>
              <w:jc w:val="both"/>
              <w:rPr>
                <w:rFonts w:cstheme="minorHAnsi"/>
                <w:color w:val="000000"/>
                <w:sz w:val="16"/>
                <w:szCs w:val="22"/>
                <w:lang w:val="en"/>
              </w:rPr>
            </w:pPr>
          </w:p>
          <w:p w14:paraId="75C3930C" w14:textId="77777777" w:rsidR="00CC48E9" w:rsidRDefault="00CC48E9" w:rsidP="00CC48E9">
            <w:pPr>
              <w:jc w:val="both"/>
              <w:rPr>
                <w:rFonts w:cstheme="minorHAnsi"/>
                <w:color w:val="000000"/>
                <w:sz w:val="22"/>
                <w:szCs w:val="22"/>
                <w:lang w:val="en"/>
              </w:rPr>
            </w:pPr>
            <w:r>
              <w:rPr>
                <w:rFonts w:cstheme="minorHAnsi"/>
                <w:color w:val="000000"/>
                <w:sz w:val="22"/>
                <w:szCs w:val="22"/>
                <w:lang w:val="en"/>
              </w:rPr>
              <w:t xml:space="preserve">The project is being conducted in keeping with the conditions of approval of the reviewing HREC and in accordance with the protocol. The project is being conducted in compliance with the National Statement on Ethical Conduct in Human Research (NHMRC, 2007) and Safety monitoring and reporting in clinical trials involving therapeutic goods (NHMRC, 2016), or as amended. </w:t>
            </w:r>
          </w:p>
          <w:p w14:paraId="6AED3489" w14:textId="77777777" w:rsidR="00AD49E2" w:rsidRPr="00CC48E9" w:rsidRDefault="00AD49E2" w:rsidP="00FD3731">
            <w:pPr>
              <w:rPr>
                <w:rFonts w:cstheme="minorHAnsi"/>
                <w:color w:val="000000"/>
                <w:sz w:val="18"/>
                <w:szCs w:val="22"/>
                <w:lang w:val="en"/>
              </w:rPr>
            </w:pPr>
          </w:p>
          <w:p w14:paraId="29054B4E" w14:textId="77777777" w:rsidR="00AD49E2" w:rsidRPr="00091526" w:rsidRDefault="00AD49E2" w:rsidP="00FD3731">
            <w:pPr>
              <w:rPr>
                <w:rFonts w:cstheme="minorHAnsi"/>
                <w:b/>
                <w:color w:val="000000"/>
                <w:sz w:val="22"/>
                <w:szCs w:val="22"/>
                <w:lang w:val="en"/>
              </w:rPr>
            </w:pPr>
            <w:r w:rsidRPr="00091526">
              <w:rPr>
                <w:rFonts w:cstheme="minorHAnsi"/>
                <w:b/>
                <w:color w:val="000000"/>
                <w:sz w:val="22"/>
                <w:szCs w:val="22"/>
                <w:lang w:val="en"/>
              </w:rPr>
              <w:t>Name</w:t>
            </w:r>
            <w:r>
              <w:rPr>
                <w:rFonts w:cstheme="minorHAnsi"/>
                <w:b/>
                <w:color w:val="000000"/>
                <w:sz w:val="22"/>
                <w:szCs w:val="22"/>
                <w:lang w:val="en"/>
              </w:rPr>
              <w:t xml:space="preserve"> of the Principal Investigator / delegate</w:t>
            </w:r>
            <w:r w:rsidR="00A276B8">
              <w:rPr>
                <w:rFonts w:cstheme="minorHAnsi"/>
                <w:b/>
                <w:color w:val="000000"/>
                <w:sz w:val="22"/>
                <w:szCs w:val="22"/>
                <w:lang w:val="en"/>
              </w:rPr>
              <w:t>*</w:t>
            </w:r>
            <w:r>
              <w:rPr>
                <w:rFonts w:cstheme="minorHAnsi"/>
                <w:b/>
                <w:color w:val="000000"/>
                <w:sz w:val="22"/>
                <w:szCs w:val="22"/>
                <w:lang w:val="en"/>
              </w:rPr>
              <w:t xml:space="preserve">:  </w:t>
            </w:r>
            <w:r w:rsidRPr="00D2656D">
              <w:rPr>
                <w:rFonts w:cstheme="minorHAnsi"/>
                <w:color w:val="000000"/>
                <w:sz w:val="22"/>
                <w:szCs w:val="22"/>
                <w:lang w:val="en"/>
              </w:rPr>
              <w:t xml:space="preserve"> ______________________________________</w:t>
            </w:r>
          </w:p>
          <w:p w14:paraId="4B26B997" w14:textId="77777777" w:rsidR="00AD49E2" w:rsidRPr="00CC48E9" w:rsidRDefault="00AD49E2" w:rsidP="00FD3731">
            <w:pPr>
              <w:rPr>
                <w:rFonts w:cstheme="minorHAnsi"/>
                <w:b/>
                <w:color w:val="000000"/>
                <w:sz w:val="18"/>
                <w:szCs w:val="22"/>
                <w:lang w:val="en"/>
              </w:rPr>
            </w:pPr>
          </w:p>
          <w:p w14:paraId="27AAAFEC" w14:textId="77777777" w:rsidR="008B3CA7" w:rsidRDefault="00AD49E2" w:rsidP="00FD3731">
            <w:pPr>
              <w:rPr>
                <w:rFonts w:cstheme="minorHAnsi"/>
                <w:b/>
                <w:color w:val="000000"/>
                <w:sz w:val="22"/>
                <w:szCs w:val="22"/>
                <w:lang w:val="en"/>
              </w:rPr>
            </w:pPr>
            <w:r>
              <w:rPr>
                <w:rFonts w:cstheme="minorHAnsi"/>
                <w:b/>
                <w:color w:val="000000"/>
                <w:sz w:val="22"/>
                <w:szCs w:val="22"/>
                <w:lang w:val="en"/>
              </w:rPr>
              <w:t xml:space="preserve">                                             </w:t>
            </w:r>
          </w:p>
          <w:p w14:paraId="5A2BB0F2" w14:textId="77777777" w:rsidR="00AD49E2" w:rsidRDefault="00AD49E2" w:rsidP="00CC48E9">
            <w:pPr>
              <w:tabs>
                <w:tab w:val="left" w:pos="2952"/>
              </w:tabs>
              <w:ind w:firstLine="3222"/>
              <w:rPr>
                <w:rFonts w:cstheme="minorHAnsi"/>
                <w:color w:val="000000"/>
                <w:sz w:val="22"/>
                <w:szCs w:val="22"/>
                <w:lang w:val="en"/>
              </w:rPr>
            </w:pPr>
            <w:r w:rsidRPr="00091526">
              <w:rPr>
                <w:rFonts w:cstheme="minorHAnsi"/>
                <w:b/>
                <w:color w:val="000000"/>
                <w:sz w:val="22"/>
                <w:szCs w:val="22"/>
                <w:lang w:val="en"/>
              </w:rPr>
              <w:t>Sign</w:t>
            </w:r>
            <w:r>
              <w:rPr>
                <w:rFonts w:cstheme="minorHAnsi"/>
                <w:b/>
                <w:color w:val="000000"/>
                <w:sz w:val="22"/>
                <w:szCs w:val="22"/>
                <w:lang w:val="en"/>
              </w:rPr>
              <w:t xml:space="preserve">ature:    </w:t>
            </w:r>
            <w:r w:rsidRPr="00D2656D">
              <w:rPr>
                <w:rFonts w:cstheme="minorHAnsi"/>
                <w:color w:val="000000"/>
                <w:sz w:val="22"/>
                <w:szCs w:val="22"/>
                <w:lang w:val="en"/>
              </w:rPr>
              <w:t>______________________________________</w:t>
            </w:r>
          </w:p>
          <w:p w14:paraId="5930274D" w14:textId="77777777" w:rsidR="00AD49E2" w:rsidRDefault="00AD49E2" w:rsidP="00FD3731">
            <w:pPr>
              <w:rPr>
                <w:rFonts w:cstheme="minorHAnsi"/>
                <w:b/>
                <w:color w:val="000000"/>
                <w:sz w:val="18"/>
                <w:szCs w:val="22"/>
                <w:lang w:val="en"/>
              </w:rPr>
            </w:pPr>
          </w:p>
          <w:p w14:paraId="2760AAB0" w14:textId="77777777" w:rsidR="008B3CA7" w:rsidRPr="00CC48E9" w:rsidRDefault="008B3CA7" w:rsidP="00FD3731">
            <w:pPr>
              <w:rPr>
                <w:rFonts w:cstheme="minorHAnsi"/>
                <w:b/>
                <w:color w:val="000000"/>
                <w:sz w:val="18"/>
                <w:szCs w:val="22"/>
                <w:lang w:val="en"/>
              </w:rPr>
            </w:pPr>
          </w:p>
          <w:p w14:paraId="4280E320" w14:textId="77777777" w:rsidR="00AD49E2" w:rsidRDefault="00AD49E2" w:rsidP="00FD3731">
            <w:pPr>
              <w:tabs>
                <w:tab w:val="left" w:pos="738"/>
              </w:tabs>
              <w:spacing w:before="60" w:after="60"/>
              <w:ind w:firstLine="3222"/>
              <w:rPr>
                <w:rFonts w:cstheme="minorHAnsi"/>
                <w:color w:val="000000"/>
                <w:sz w:val="22"/>
                <w:szCs w:val="22"/>
                <w:lang w:val="en"/>
              </w:rPr>
            </w:pPr>
            <w:r w:rsidRPr="00091526">
              <w:rPr>
                <w:rFonts w:cstheme="minorHAnsi"/>
                <w:b/>
                <w:color w:val="000000"/>
                <w:sz w:val="22"/>
                <w:szCs w:val="22"/>
                <w:lang w:val="en"/>
              </w:rPr>
              <w:t>Date:</w:t>
            </w:r>
            <w:r w:rsidRPr="00D2656D">
              <w:rPr>
                <w:rFonts w:cstheme="minorHAnsi"/>
                <w:color w:val="000000"/>
                <w:sz w:val="22"/>
                <w:szCs w:val="22"/>
                <w:lang w:val="en"/>
              </w:rPr>
              <w:t xml:space="preserve"> </w:t>
            </w:r>
            <w:r>
              <w:rPr>
                <w:rFonts w:cstheme="minorHAnsi"/>
                <w:color w:val="000000"/>
                <w:sz w:val="22"/>
                <w:szCs w:val="22"/>
                <w:lang w:val="en"/>
              </w:rPr>
              <w:t xml:space="preserve">     </w:t>
            </w:r>
            <w:r w:rsidRPr="00D2656D">
              <w:rPr>
                <w:rFonts w:cstheme="minorHAnsi"/>
                <w:color w:val="000000"/>
                <w:sz w:val="22"/>
                <w:szCs w:val="22"/>
                <w:lang w:val="en"/>
              </w:rPr>
              <w:t>_______________________________</w:t>
            </w:r>
            <w:r w:rsidR="00BD4E94">
              <w:rPr>
                <w:rFonts w:cstheme="minorHAnsi"/>
                <w:color w:val="000000"/>
                <w:sz w:val="22"/>
                <w:szCs w:val="22"/>
                <w:lang w:val="en"/>
              </w:rPr>
              <w:t>____</w:t>
            </w:r>
            <w:r w:rsidRPr="00D2656D">
              <w:rPr>
                <w:rFonts w:cstheme="minorHAnsi"/>
                <w:color w:val="000000"/>
                <w:sz w:val="22"/>
                <w:szCs w:val="22"/>
                <w:lang w:val="en"/>
              </w:rPr>
              <w:t>_______</w:t>
            </w:r>
          </w:p>
          <w:p w14:paraId="65961D83" w14:textId="77777777" w:rsidR="00A276B8" w:rsidRDefault="00A276B8" w:rsidP="00FD3731">
            <w:pPr>
              <w:tabs>
                <w:tab w:val="left" w:pos="738"/>
              </w:tabs>
              <w:spacing w:before="60" w:after="60"/>
              <w:ind w:firstLine="3222"/>
              <w:rPr>
                <w:rFonts w:cstheme="minorHAnsi"/>
                <w:color w:val="000000"/>
                <w:sz w:val="22"/>
                <w:szCs w:val="22"/>
                <w:lang w:val="en"/>
              </w:rPr>
            </w:pPr>
          </w:p>
          <w:p w14:paraId="4AF71117" w14:textId="32F7697F" w:rsidR="009D73CF" w:rsidRPr="00CC48E9" w:rsidRDefault="00A276B8" w:rsidP="00A276B8">
            <w:pPr>
              <w:rPr>
                <w:i/>
              </w:rPr>
            </w:pPr>
            <w:r w:rsidRPr="00A276B8">
              <w:rPr>
                <w:rFonts w:cs="Arial"/>
                <w:i/>
                <w:sz w:val="20"/>
                <w:szCs w:val="20"/>
              </w:rPr>
              <w:t xml:space="preserve">(NB:  A delegate may sign this form in place of the </w:t>
            </w:r>
            <w:r w:rsidRPr="00A276B8">
              <w:rPr>
                <w:i/>
                <w:sz w:val="20"/>
                <w:szCs w:val="20"/>
              </w:rPr>
              <w:t xml:space="preserve">PI, </w:t>
            </w:r>
            <w:proofErr w:type="gramStart"/>
            <w:r w:rsidRPr="00A276B8">
              <w:rPr>
                <w:i/>
                <w:sz w:val="20"/>
                <w:szCs w:val="20"/>
              </w:rPr>
              <w:t>as long as</w:t>
            </w:r>
            <w:proofErr w:type="gramEnd"/>
            <w:r w:rsidRPr="00A276B8">
              <w:rPr>
                <w:i/>
                <w:sz w:val="20"/>
                <w:szCs w:val="20"/>
              </w:rPr>
              <w:t xml:space="preserve"> the PI is copied </w:t>
            </w:r>
            <w:proofErr w:type="gramStart"/>
            <w:r w:rsidRPr="00A276B8">
              <w:rPr>
                <w:i/>
                <w:sz w:val="20"/>
                <w:szCs w:val="20"/>
              </w:rPr>
              <w:t>in to</w:t>
            </w:r>
            <w:proofErr w:type="gramEnd"/>
            <w:r w:rsidRPr="00A276B8">
              <w:rPr>
                <w:i/>
                <w:sz w:val="20"/>
                <w:szCs w:val="20"/>
              </w:rPr>
              <w:t xml:space="preserve"> the submission email</w:t>
            </w:r>
            <w:r w:rsidRPr="00A276B8">
              <w:rPr>
                <w:i/>
              </w:rPr>
              <w:t>)</w:t>
            </w:r>
          </w:p>
        </w:tc>
      </w:tr>
    </w:tbl>
    <w:p w14:paraId="509A24C3" w14:textId="77777777" w:rsidR="00A276B8" w:rsidRDefault="00A276B8" w:rsidP="00627DA0">
      <w:pPr>
        <w:rPr>
          <w:b/>
        </w:rPr>
      </w:pPr>
    </w:p>
    <w:sectPr w:rsidR="00A276B8" w:rsidSect="00C05260">
      <w:headerReference w:type="default" r:id="rId9"/>
      <w:footerReference w:type="default" r:id="rId10"/>
      <w:headerReference w:type="first" r:id="rId11"/>
      <w:footerReference w:type="first" r:id="rId12"/>
      <w:pgSz w:w="11900" w:h="16840"/>
      <w:pgMar w:top="1440" w:right="1010" w:bottom="1134" w:left="900" w:header="45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F6EB9" w14:textId="77777777" w:rsidR="00AC47EE" w:rsidRDefault="00AC47EE" w:rsidP="00CB4C24">
      <w:r>
        <w:separator/>
      </w:r>
    </w:p>
  </w:endnote>
  <w:endnote w:type="continuationSeparator" w:id="0">
    <w:p w14:paraId="3C8CCDB6" w14:textId="77777777" w:rsidR="00AC47EE" w:rsidRDefault="00AC47EE" w:rsidP="00CB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1096670344"/>
      <w:docPartObj>
        <w:docPartGallery w:val="Page Numbers (Top of Page)"/>
        <w:docPartUnique/>
      </w:docPartObj>
    </w:sdtPr>
    <w:sdtEndPr/>
    <w:sdtContent>
      <w:p w14:paraId="3571B1C2" w14:textId="77777777" w:rsidR="00B556CE" w:rsidRPr="004A6B1C" w:rsidRDefault="00263A80" w:rsidP="00C05260">
        <w:pPr>
          <w:pStyle w:val="Footer"/>
          <w:tabs>
            <w:tab w:val="clear" w:pos="9026"/>
            <w:tab w:val="right" w:pos="9810"/>
          </w:tabs>
          <w:spacing w:before="120"/>
          <w:rPr>
            <w:rFonts w:cstheme="minorHAnsi"/>
            <w:sz w:val="22"/>
          </w:rPr>
        </w:pPr>
        <w:r w:rsidRPr="00694460">
          <w:rPr>
            <w:rFonts w:cstheme="minorHAnsi"/>
            <w:sz w:val="20"/>
            <w:szCs w:val="20"/>
          </w:rPr>
          <w:t xml:space="preserve">Amendment Request Form                                                                                                                         </w:t>
        </w:r>
        <w:r>
          <w:rPr>
            <w:rFonts w:cstheme="minorHAnsi"/>
            <w:sz w:val="22"/>
          </w:rPr>
          <w:tab/>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8B3CA7">
          <w:rPr>
            <w:rFonts w:cstheme="minorHAnsi"/>
            <w:b/>
            <w:bCs/>
            <w:noProof/>
            <w:sz w:val="22"/>
          </w:rPr>
          <w:t>2</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8B3CA7">
          <w:rPr>
            <w:rFonts w:cstheme="minorHAnsi"/>
            <w:b/>
            <w:bCs/>
            <w:noProof/>
            <w:sz w:val="22"/>
          </w:rPr>
          <w:t>2</w:t>
        </w:r>
        <w:r w:rsidR="00B556CE" w:rsidRPr="00852FB0">
          <w:rPr>
            <w:rFonts w:cstheme="minorHAnsi"/>
            <w:b/>
            <w:bCs/>
            <w:sz w:val="22"/>
          </w:rPr>
          <w:fldChar w:fldCharType="end"/>
        </w:r>
      </w:p>
      <w:p w14:paraId="26EF4E5C" w14:textId="1E115C06" w:rsidR="005522B4" w:rsidRDefault="00751556">
        <w:pPr>
          <w:pStyle w:val="Footer"/>
          <w:rPr>
            <w:rFonts w:cs="Arial"/>
            <w:b/>
            <w:sz w:val="18"/>
            <w:szCs w:val="18"/>
          </w:rPr>
        </w:pPr>
        <w:r>
          <w:rPr>
            <w:rFonts w:cs="Arial"/>
            <w:b/>
            <w:sz w:val="18"/>
            <w:szCs w:val="18"/>
          </w:rPr>
          <w:t xml:space="preserve">Healthscope </w:t>
        </w:r>
        <w:r w:rsidR="00B556CE">
          <w:rPr>
            <w:rFonts w:cs="Arial"/>
            <w:b/>
            <w:sz w:val="18"/>
            <w:szCs w:val="18"/>
          </w:rPr>
          <w:t>Research Governance</w:t>
        </w:r>
        <w:r w:rsidR="005522B4">
          <w:rPr>
            <w:rFonts w:cs="Arial"/>
            <w:b/>
            <w:sz w:val="18"/>
            <w:szCs w:val="18"/>
          </w:rPr>
          <w:t xml:space="preserve"> Form 2</w:t>
        </w:r>
        <w:r w:rsidR="00B556CE">
          <w:rPr>
            <w:rFonts w:cs="Arial"/>
            <w:b/>
            <w:sz w:val="18"/>
            <w:szCs w:val="18"/>
          </w:rPr>
          <w:t xml:space="preserve"> – Version </w:t>
        </w:r>
        <w:r>
          <w:rPr>
            <w:rFonts w:cs="Arial"/>
            <w:b/>
            <w:sz w:val="18"/>
            <w:szCs w:val="18"/>
          </w:rPr>
          <w:t>1</w:t>
        </w:r>
        <w:r w:rsidR="00B556CE">
          <w:rPr>
            <w:rFonts w:cs="Arial"/>
            <w:b/>
            <w:sz w:val="18"/>
            <w:szCs w:val="18"/>
          </w:rPr>
          <w:t xml:space="preserve">; </w:t>
        </w:r>
        <w:r>
          <w:rPr>
            <w:rFonts w:cs="Arial"/>
            <w:b/>
            <w:sz w:val="18"/>
            <w:szCs w:val="18"/>
          </w:rPr>
          <w:t>February 2025</w:t>
        </w:r>
      </w:p>
      <w:p w14:paraId="65BD418E" w14:textId="236FBD7F" w:rsidR="00B556CE" w:rsidRPr="00694460" w:rsidRDefault="005522B4">
        <w:pPr>
          <w:pStyle w:val="Footer"/>
          <w:rPr>
            <w:rFonts w:cs="Arial"/>
            <w:b/>
            <w:sz w:val="18"/>
            <w:szCs w:val="18"/>
          </w:rPr>
        </w:pPr>
        <w:r>
          <w:rPr>
            <w:rFonts w:cs="Arial"/>
            <w:b/>
            <w:sz w:val="18"/>
            <w:szCs w:val="18"/>
          </w:rPr>
          <w:t>Newcastle Private Hospital Version 1; Sept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953863220"/>
      <w:docPartObj>
        <w:docPartGallery w:val="Page Numbers (Top of Page)"/>
        <w:docPartUnique/>
      </w:docPartObj>
    </w:sdtPr>
    <w:sdtEndPr/>
    <w:sdtContent>
      <w:p w14:paraId="7BD2CE9A" w14:textId="77777777" w:rsidR="00B556CE" w:rsidRPr="004A6B1C" w:rsidRDefault="00263A80" w:rsidP="00627DA0">
        <w:pPr>
          <w:pStyle w:val="Footer"/>
          <w:tabs>
            <w:tab w:val="clear" w:pos="9026"/>
            <w:tab w:val="right" w:pos="9810"/>
          </w:tabs>
          <w:spacing w:before="120"/>
          <w:rPr>
            <w:rFonts w:cstheme="minorHAnsi"/>
            <w:sz w:val="22"/>
          </w:rPr>
        </w:pPr>
        <w:r w:rsidRPr="00694460">
          <w:rPr>
            <w:rFonts w:cstheme="minorHAnsi"/>
            <w:sz w:val="20"/>
            <w:szCs w:val="20"/>
          </w:rPr>
          <w:t>Amendment Request For</w:t>
        </w:r>
        <w:r w:rsidR="00A9403B" w:rsidRPr="00694460">
          <w:rPr>
            <w:rFonts w:cstheme="minorHAnsi"/>
            <w:sz w:val="20"/>
            <w:szCs w:val="20"/>
          </w:rPr>
          <w:t>m</w:t>
        </w:r>
        <w:r w:rsidR="00B556CE">
          <w:rPr>
            <w:rFonts w:cstheme="minorHAnsi"/>
            <w:sz w:val="22"/>
          </w:rPr>
          <w:tab/>
          <w:t xml:space="preserve">            </w:t>
        </w:r>
        <w:r w:rsidR="00A9403B">
          <w:rPr>
            <w:rFonts w:cstheme="minorHAnsi"/>
            <w:sz w:val="22"/>
          </w:rPr>
          <w:t xml:space="preserve">                                                                      </w:t>
        </w:r>
        <w:r w:rsidR="00B556CE">
          <w:rPr>
            <w:rFonts w:cstheme="minorHAnsi"/>
            <w:sz w:val="22"/>
          </w:rPr>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8B3CA7">
          <w:rPr>
            <w:rFonts w:cstheme="minorHAnsi"/>
            <w:b/>
            <w:bCs/>
            <w:noProof/>
            <w:sz w:val="22"/>
          </w:rPr>
          <w:t>1</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8B3CA7">
          <w:rPr>
            <w:rFonts w:cstheme="minorHAnsi"/>
            <w:b/>
            <w:bCs/>
            <w:noProof/>
            <w:sz w:val="22"/>
          </w:rPr>
          <w:t>2</w:t>
        </w:r>
        <w:r w:rsidR="00B556CE" w:rsidRPr="00852FB0">
          <w:rPr>
            <w:rFonts w:cstheme="minorHAnsi"/>
            <w:b/>
            <w:bCs/>
            <w:sz w:val="22"/>
          </w:rPr>
          <w:fldChar w:fldCharType="end"/>
        </w:r>
      </w:p>
      <w:p w14:paraId="15B83B41" w14:textId="77777777" w:rsidR="005522B4" w:rsidRDefault="006F5760" w:rsidP="006F5760">
        <w:pPr>
          <w:pStyle w:val="Footer"/>
          <w:rPr>
            <w:rFonts w:cs="Arial"/>
            <w:b/>
            <w:sz w:val="18"/>
            <w:szCs w:val="18"/>
          </w:rPr>
        </w:pPr>
        <w:r w:rsidRPr="006F5760">
          <w:rPr>
            <w:rFonts w:cs="Arial"/>
            <w:b/>
            <w:sz w:val="18"/>
            <w:szCs w:val="18"/>
          </w:rPr>
          <w:t>Healthscope Research Governance</w:t>
        </w:r>
        <w:r w:rsidR="005522B4">
          <w:rPr>
            <w:rFonts w:cs="Arial"/>
            <w:b/>
            <w:sz w:val="18"/>
            <w:szCs w:val="18"/>
          </w:rPr>
          <w:t xml:space="preserve"> Form 2</w:t>
        </w:r>
        <w:r w:rsidRPr="006F5760">
          <w:rPr>
            <w:rFonts w:cs="Arial"/>
            <w:b/>
            <w:sz w:val="18"/>
            <w:szCs w:val="18"/>
          </w:rPr>
          <w:t xml:space="preserve"> – Version 1; February 2025</w:t>
        </w:r>
      </w:p>
      <w:p w14:paraId="614CE9D9" w14:textId="5B457B53" w:rsidR="00B556CE" w:rsidRPr="00306125" w:rsidRDefault="005522B4" w:rsidP="006F5760">
        <w:pPr>
          <w:pStyle w:val="Footer"/>
          <w:rPr>
            <w:rFonts w:cs="Arial"/>
            <w:b/>
            <w:sz w:val="18"/>
            <w:szCs w:val="18"/>
          </w:rPr>
        </w:pPr>
        <w:r>
          <w:rPr>
            <w:rFonts w:cs="Arial"/>
            <w:b/>
            <w:sz w:val="18"/>
            <w:szCs w:val="18"/>
          </w:rPr>
          <w:t>Newcastle Private Hospital Version 1; Sept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0931" w14:textId="77777777" w:rsidR="00AC47EE" w:rsidRDefault="00AC47EE" w:rsidP="00CB4C24">
      <w:r>
        <w:separator/>
      </w:r>
    </w:p>
  </w:footnote>
  <w:footnote w:type="continuationSeparator" w:id="0">
    <w:p w14:paraId="1F5517BE" w14:textId="77777777" w:rsidR="00AC47EE" w:rsidRDefault="00AC47EE" w:rsidP="00CB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3637" w14:textId="77777777" w:rsidR="00B556CE" w:rsidRDefault="00B556CE" w:rsidP="00C05260">
    <w:pPr>
      <w:pStyle w:val="Header"/>
      <w:tabs>
        <w:tab w:val="clear" w:pos="4513"/>
        <w:tab w:val="clear" w:pos="9026"/>
        <w:tab w:val="left" w:pos="6597"/>
      </w:tabs>
    </w:pPr>
    <w:r>
      <w:rPr>
        <w:noProof/>
        <w:lang w:val="en-AU" w:eastAsia="en-AU"/>
      </w:rPr>
      <w:drawing>
        <wp:anchor distT="0" distB="0" distL="114300" distR="114300" simplePos="0" relativeHeight="251663360" behindDoc="0" locked="0" layoutInCell="1" allowOverlap="1" wp14:anchorId="7A02A76B" wp14:editId="52DDB472">
          <wp:simplePos x="0" y="0"/>
          <wp:positionH relativeFrom="margin">
            <wp:align>right</wp:align>
          </wp:positionH>
          <wp:positionV relativeFrom="paragraph">
            <wp:posOffset>-52853</wp:posOffset>
          </wp:positionV>
          <wp:extent cx="1681480" cy="5791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E42A" w14:textId="0A1F5895" w:rsidR="00CD54CF" w:rsidRDefault="00CD54CF" w:rsidP="00CD54CF">
    <w:pPr>
      <w:pStyle w:val="Header"/>
      <w:tabs>
        <w:tab w:val="center" w:pos="4995"/>
        <w:tab w:val="left" w:pos="7465"/>
      </w:tabs>
    </w:pPr>
    <w:r w:rsidRPr="00EB3A61">
      <w:rPr>
        <w:noProof/>
        <w:sz w:val="16"/>
        <w:szCs w:val="16"/>
        <w:lang w:val="en-AU" w:eastAsia="en-AU"/>
      </w:rPr>
      <w:drawing>
        <wp:anchor distT="0" distB="0" distL="114300" distR="114300" simplePos="0" relativeHeight="251665408" behindDoc="0" locked="0" layoutInCell="1" allowOverlap="1" wp14:anchorId="6F95FB7B" wp14:editId="5794EF44">
          <wp:simplePos x="0" y="0"/>
          <wp:positionH relativeFrom="margin">
            <wp:posOffset>4853000</wp:posOffset>
          </wp:positionH>
          <wp:positionV relativeFrom="paragraph">
            <wp:posOffset>0</wp:posOffset>
          </wp:positionV>
          <wp:extent cx="1375258" cy="473653"/>
          <wp:effectExtent l="0" t="0" r="0" b="3175"/>
          <wp:wrapNone/>
          <wp:docPr id="88095865" name="Picture 8809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258" cy="47365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0BAD6AD" w14:textId="77777777" w:rsidR="00CD54CF" w:rsidRDefault="00CD54CF" w:rsidP="00CD54CF">
    <w:pPr>
      <w:pStyle w:val="Header"/>
      <w:tabs>
        <w:tab w:val="center" w:pos="4995"/>
        <w:tab w:val="left" w:pos="7465"/>
      </w:tabs>
    </w:pPr>
  </w:p>
  <w:p w14:paraId="25A040B4" w14:textId="1AC57D57" w:rsidR="00A9403B" w:rsidRDefault="00166B7E" w:rsidP="00694460">
    <w:pPr>
      <w:pStyle w:val="Header"/>
      <w:tabs>
        <w:tab w:val="center" w:pos="4995"/>
        <w:tab w:val="left" w:pos="7465"/>
      </w:tabs>
      <w:jc w:val="center"/>
    </w:pPr>
    <w:r>
      <w:rPr>
        <w:noProof/>
      </w:rPr>
      <w:drawing>
        <wp:inline distT="0" distB="0" distL="0" distR="0" wp14:anchorId="5D981CFF" wp14:editId="1334E9A7">
          <wp:extent cx="1419149" cy="329184"/>
          <wp:effectExtent l="0" t="0" r="0" b="0"/>
          <wp:docPr id="8" name="Picture 8" descr="A blue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8" name="Picture 8" descr="A blue text on a white background&#10;&#10;AI-generated content may be incorrec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9748" cy="331643"/>
                  </a:xfrm>
                  <a:prstGeom prst="rect">
                    <a:avLst/>
                  </a:prstGeom>
                  <a:noFill/>
                  <a:ln>
                    <a:noFill/>
                  </a:ln>
                </pic:spPr>
              </pic:pic>
            </a:graphicData>
          </a:graphic>
        </wp:inline>
      </w:drawing>
    </w:r>
  </w:p>
  <w:p w14:paraId="0FDF0226" w14:textId="71B0F5EE" w:rsidR="00A9403B" w:rsidRDefault="00B556CE" w:rsidP="00C05260">
    <w:pPr>
      <w:tabs>
        <w:tab w:val="center" w:pos="4510"/>
      </w:tabs>
      <w:spacing w:before="120"/>
      <w:jc w:val="center"/>
      <w:rPr>
        <w:b/>
        <w:color w:val="FFFFFF" w:themeColor="background1"/>
        <w:sz w:val="32"/>
        <w:szCs w:val="32"/>
      </w:rPr>
    </w:pPr>
    <w:r w:rsidRPr="007A60E6">
      <w:rPr>
        <w:noProof/>
        <w:color w:val="FFFFFF" w:themeColor="background1"/>
        <w:sz w:val="32"/>
        <w:szCs w:val="32"/>
        <w:lang w:val="en-AU" w:eastAsia="en-AU"/>
      </w:rPr>
      <mc:AlternateContent>
        <mc:Choice Requires="wps">
          <w:drawing>
            <wp:anchor distT="0" distB="0" distL="114300" distR="114300" simplePos="0" relativeHeight="251660288" behindDoc="1" locked="0" layoutInCell="1" allowOverlap="1" wp14:anchorId="095728FD" wp14:editId="6FCC2C20">
              <wp:simplePos x="0" y="0"/>
              <wp:positionH relativeFrom="margin">
                <wp:align>right</wp:align>
              </wp:positionH>
              <wp:positionV relativeFrom="paragraph">
                <wp:posOffset>42855</wp:posOffset>
              </wp:positionV>
              <wp:extent cx="6326372" cy="552450"/>
              <wp:effectExtent l="0" t="0" r="0" b="0"/>
              <wp:wrapNone/>
              <wp:docPr id="5" name="Rectangle 5"/>
              <wp:cNvGraphicFramePr/>
              <a:graphic xmlns:a="http://schemas.openxmlformats.org/drawingml/2006/main">
                <a:graphicData uri="http://schemas.microsoft.com/office/word/2010/wordprocessingShape">
                  <wps:wsp>
                    <wps:cNvSpPr/>
                    <wps:spPr>
                      <a:xfrm>
                        <a:off x="0" y="0"/>
                        <a:ext cx="6326372" cy="552450"/>
                      </a:xfrm>
                      <a:prstGeom prst="rect">
                        <a:avLst/>
                      </a:prstGeom>
                      <a:solidFill>
                        <a:srgbClr val="26A6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5613" id="Rectangle 5" o:spid="_x0000_s1026" style="position:absolute;margin-left:446.95pt;margin-top:3.35pt;width:498.15pt;height: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" fillcolor="#26a6a3" stroked="f" strokeweight="1pt">
              <w10:wrap anchorx="margin"/>
            </v:rect>
          </w:pict>
        </mc:Fallback>
      </mc:AlternateContent>
    </w:r>
    <w:r w:rsidR="00C7089A">
      <w:rPr>
        <w:b/>
        <w:color w:val="FFFFFF" w:themeColor="background1"/>
        <w:sz w:val="32"/>
        <w:szCs w:val="32"/>
      </w:rPr>
      <w:t xml:space="preserve">Healthscope </w:t>
    </w:r>
    <w:r w:rsidR="00A9403B">
      <w:rPr>
        <w:b/>
        <w:color w:val="FFFFFF" w:themeColor="background1"/>
        <w:sz w:val="32"/>
        <w:szCs w:val="32"/>
      </w:rPr>
      <w:t xml:space="preserve">Research Governance </w:t>
    </w:r>
  </w:p>
  <w:p w14:paraId="79622D97" w14:textId="77777777" w:rsidR="00B556CE" w:rsidRPr="007A60E6" w:rsidRDefault="00A9403B" w:rsidP="00C05260">
    <w:pPr>
      <w:tabs>
        <w:tab w:val="center" w:pos="4510"/>
      </w:tabs>
      <w:jc w:val="center"/>
      <w:rPr>
        <w:b/>
        <w:color w:val="FFFFFF" w:themeColor="background1"/>
        <w:sz w:val="32"/>
        <w:szCs w:val="32"/>
      </w:rPr>
    </w:pPr>
    <w:r>
      <w:rPr>
        <w:b/>
        <w:color w:val="FFFFFF" w:themeColor="background1"/>
        <w:sz w:val="32"/>
        <w:szCs w:val="32"/>
      </w:rPr>
      <w:t>Amendment Request form</w:t>
    </w:r>
  </w:p>
  <w:p w14:paraId="467BE620" w14:textId="77777777" w:rsidR="00B556CE" w:rsidRDefault="00B556CE" w:rsidP="00670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CB"/>
    <w:multiLevelType w:val="multilevel"/>
    <w:tmpl w:val="7ED892E0"/>
    <w:lvl w:ilvl="0">
      <w:start w:val="7"/>
      <w:numFmt w:val="decimal"/>
      <w:lvlText w:val="%1"/>
      <w:lvlJc w:val="left"/>
      <w:pPr>
        <w:ind w:left="360" w:hanging="360"/>
      </w:pPr>
      <w:rPr>
        <w:rFonts w:hint="default"/>
      </w:rPr>
    </w:lvl>
    <w:lvl w:ilvl="1">
      <w:start w:val="4"/>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1" w15:restartNumberingAfterBreak="0">
    <w:nsid w:val="241614C8"/>
    <w:multiLevelType w:val="multilevel"/>
    <w:tmpl w:val="E6723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C34BE"/>
    <w:multiLevelType w:val="hybridMultilevel"/>
    <w:tmpl w:val="3588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25193"/>
    <w:multiLevelType w:val="hybridMultilevel"/>
    <w:tmpl w:val="C576E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22FAA"/>
    <w:multiLevelType w:val="hybridMultilevel"/>
    <w:tmpl w:val="7C789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EA30D18"/>
    <w:multiLevelType w:val="multilevel"/>
    <w:tmpl w:val="1788216A"/>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A55224"/>
    <w:multiLevelType w:val="hybridMultilevel"/>
    <w:tmpl w:val="DBB0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192F9E"/>
    <w:multiLevelType w:val="multilevel"/>
    <w:tmpl w:val="3A761D68"/>
    <w:lvl w:ilvl="0">
      <w:start w:val="1"/>
      <w:numFmt w:val="decimal"/>
      <w:lvlText w:val="%1."/>
      <w:lvlJc w:val="left"/>
      <w:pPr>
        <w:ind w:left="720" w:hanging="360"/>
      </w:pPr>
      <w:rPr>
        <w:rFonts w:hint="default"/>
        <w:b/>
        <w:sz w:val="28"/>
        <w:szCs w:val="2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E15B01"/>
    <w:multiLevelType w:val="multilevel"/>
    <w:tmpl w:val="4FE0AEB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4BF0735"/>
    <w:multiLevelType w:val="multilevel"/>
    <w:tmpl w:val="7B8ABC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5970487">
    <w:abstractNumId w:val="2"/>
  </w:num>
  <w:num w:numId="2" w16cid:durableId="1408459070">
    <w:abstractNumId w:val="9"/>
  </w:num>
  <w:num w:numId="3" w16cid:durableId="2026059289">
    <w:abstractNumId w:val="1"/>
  </w:num>
  <w:num w:numId="4" w16cid:durableId="1224440362">
    <w:abstractNumId w:val="7"/>
  </w:num>
  <w:num w:numId="5" w16cid:durableId="1538617432">
    <w:abstractNumId w:val="5"/>
  </w:num>
  <w:num w:numId="6" w16cid:durableId="1772705644">
    <w:abstractNumId w:val="0"/>
  </w:num>
  <w:num w:numId="7" w16cid:durableId="1828664209">
    <w:abstractNumId w:val="8"/>
  </w:num>
  <w:num w:numId="8" w16cid:durableId="972296925">
    <w:abstractNumId w:val="3"/>
  </w:num>
  <w:num w:numId="9" w16cid:durableId="1164277925">
    <w:abstractNumId w:val="4"/>
  </w:num>
  <w:num w:numId="10" w16cid:durableId="259265631">
    <w:abstractNumId w:val="6"/>
  </w:num>
  <w:num w:numId="11" w16cid:durableId="19028610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12"/>
    <w:rsid w:val="00005C09"/>
    <w:rsid w:val="0000739E"/>
    <w:rsid w:val="00010C09"/>
    <w:rsid w:val="000114AB"/>
    <w:rsid w:val="000130E3"/>
    <w:rsid w:val="000138F4"/>
    <w:rsid w:val="000171C5"/>
    <w:rsid w:val="00020414"/>
    <w:rsid w:val="00023D0B"/>
    <w:rsid w:val="00024BAC"/>
    <w:rsid w:val="00030AA1"/>
    <w:rsid w:val="00032582"/>
    <w:rsid w:val="00033FB7"/>
    <w:rsid w:val="00034559"/>
    <w:rsid w:val="00036630"/>
    <w:rsid w:val="00040063"/>
    <w:rsid w:val="00043C56"/>
    <w:rsid w:val="00044E76"/>
    <w:rsid w:val="000471E5"/>
    <w:rsid w:val="0005271C"/>
    <w:rsid w:val="00056418"/>
    <w:rsid w:val="0006194A"/>
    <w:rsid w:val="00065C03"/>
    <w:rsid w:val="000670FB"/>
    <w:rsid w:val="00070656"/>
    <w:rsid w:val="00072846"/>
    <w:rsid w:val="00074756"/>
    <w:rsid w:val="000770EE"/>
    <w:rsid w:val="00080128"/>
    <w:rsid w:val="00080C1D"/>
    <w:rsid w:val="00082D33"/>
    <w:rsid w:val="00091171"/>
    <w:rsid w:val="000913E1"/>
    <w:rsid w:val="00091526"/>
    <w:rsid w:val="00096A8C"/>
    <w:rsid w:val="000A05DA"/>
    <w:rsid w:val="000A0A8A"/>
    <w:rsid w:val="000A56B3"/>
    <w:rsid w:val="000A714B"/>
    <w:rsid w:val="000B55B7"/>
    <w:rsid w:val="000B6C88"/>
    <w:rsid w:val="000B7BCE"/>
    <w:rsid w:val="000C5018"/>
    <w:rsid w:val="000C5674"/>
    <w:rsid w:val="000C5B99"/>
    <w:rsid w:val="000D0093"/>
    <w:rsid w:val="000D15AC"/>
    <w:rsid w:val="000E021B"/>
    <w:rsid w:val="000E1DE2"/>
    <w:rsid w:val="000E6807"/>
    <w:rsid w:val="000F0886"/>
    <w:rsid w:val="000F099E"/>
    <w:rsid w:val="000F29DA"/>
    <w:rsid w:val="000F4219"/>
    <w:rsid w:val="000F56FB"/>
    <w:rsid w:val="000F6F9A"/>
    <w:rsid w:val="001007A2"/>
    <w:rsid w:val="00101EB5"/>
    <w:rsid w:val="0010209B"/>
    <w:rsid w:val="0010255B"/>
    <w:rsid w:val="001069E8"/>
    <w:rsid w:val="001110A7"/>
    <w:rsid w:val="0011417B"/>
    <w:rsid w:val="00117204"/>
    <w:rsid w:val="001179DC"/>
    <w:rsid w:val="00120F53"/>
    <w:rsid w:val="00122167"/>
    <w:rsid w:val="00124F10"/>
    <w:rsid w:val="001255A5"/>
    <w:rsid w:val="00126A69"/>
    <w:rsid w:val="00131413"/>
    <w:rsid w:val="00132981"/>
    <w:rsid w:val="00136A62"/>
    <w:rsid w:val="00140F3E"/>
    <w:rsid w:val="00141475"/>
    <w:rsid w:val="00142160"/>
    <w:rsid w:val="00142DE2"/>
    <w:rsid w:val="001435E5"/>
    <w:rsid w:val="001460A9"/>
    <w:rsid w:val="001510A8"/>
    <w:rsid w:val="00152392"/>
    <w:rsid w:val="00152AA1"/>
    <w:rsid w:val="00156075"/>
    <w:rsid w:val="00156A88"/>
    <w:rsid w:val="00157605"/>
    <w:rsid w:val="00157CB6"/>
    <w:rsid w:val="0016299B"/>
    <w:rsid w:val="001650DD"/>
    <w:rsid w:val="00166B7E"/>
    <w:rsid w:val="001740A1"/>
    <w:rsid w:val="00174D77"/>
    <w:rsid w:val="00175277"/>
    <w:rsid w:val="00176313"/>
    <w:rsid w:val="0018172E"/>
    <w:rsid w:val="001818F3"/>
    <w:rsid w:val="00182DEC"/>
    <w:rsid w:val="00183464"/>
    <w:rsid w:val="00185980"/>
    <w:rsid w:val="00186126"/>
    <w:rsid w:val="00186E7D"/>
    <w:rsid w:val="00187B71"/>
    <w:rsid w:val="0019520D"/>
    <w:rsid w:val="00195DD0"/>
    <w:rsid w:val="0019734C"/>
    <w:rsid w:val="0019751D"/>
    <w:rsid w:val="001A4E6F"/>
    <w:rsid w:val="001A592D"/>
    <w:rsid w:val="001B08BE"/>
    <w:rsid w:val="001B3E4A"/>
    <w:rsid w:val="001C101F"/>
    <w:rsid w:val="001C1527"/>
    <w:rsid w:val="001D0C89"/>
    <w:rsid w:val="001D0FC3"/>
    <w:rsid w:val="001D4AFB"/>
    <w:rsid w:val="001D61AF"/>
    <w:rsid w:val="001E4B42"/>
    <w:rsid w:val="001F5E2B"/>
    <w:rsid w:val="001F65F6"/>
    <w:rsid w:val="00204C5A"/>
    <w:rsid w:val="00205E47"/>
    <w:rsid w:val="00211467"/>
    <w:rsid w:val="00220589"/>
    <w:rsid w:val="002233A6"/>
    <w:rsid w:val="002233B4"/>
    <w:rsid w:val="0023116A"/>
    <w:rsid w:val="0023390B"/>
    <w:rsid w:val="00240766"/>
    <w:rsid w:val="00241AC7"/>
    <w:rsid w:val="00243D42"/>
    <w:rsid w:val="002456EB"/>
    <w:rsid w:val="00247D36"/>
    <w:rsid w:val="0025039B"/>
    <w:rsid w:val="0025207D"/>
    <w:rsid w:val="00253442"/>
    <w:rsid w:val="002547F3"/>
    <w:rsid w:val="00255C90"/>
    <w:rsid w:val="002624C1"/>
    <w:rsid w:val="00263A80"/>
    <w:rsid w:val="00263B7B"/>
    <w:rsid w:val="00264598"/>
    <w:rsid w:val="002656FF"/>
    <w:rsid w:val="002672A6"/>
    <w:rsid w:val="002675F1"/>
    <w:rsid w:val="0027403E"/>
    <w:rsid w:val="002740E9"/>
    <w:rsid w:val="00280274"/>
    <w:rsid w:val="002845E2"/>
    <w:rsid w:val="0028569C"/>
    <w:rsid w:val="0028760F"/>
    <w:rsid w:val="00287D64"/>
    <w:rsid w:val="002A0E43"/>
    <w:rsid w:val="002A19CE"/>
    <w:rsid w:val="002A5535"/>
    <w:rsid w:val="002A60FB"/>
    <w:rsid w:val="002A674D"/>
    <w:rsid w:val="002A6B36"/>
    <w:rsid w:val="002B06F8"/>
    <w:rsid w:val="002C0D78"/>
    <w:rsid w:val="002C7B4A"/>
    <w:rsid w:val="002D0033"/>
    <w:rsid w:val="002D294B"/>
    <w:rsid w:val="002D2C4F"/>
    <w:rsid w:val="002D3060"/>
    <w:rsid w:val="002D48CC"/>
    <w:rsid w:val="002D5EC0"/>
    <w:rsid w:val="002D69F1"/>
    <w:rsid w:val="002D796C"/>
    <w:rsid w:val="002E1129"/>
    <w:rsid w:val="002E1E42"/>
    <w:rsid w:val="002E3BEF"/>
    <w:rsid w:val="002E51DE"/>
    <w:rsid w:val="002E6748"/>
    <w:rsid w:val="002E686B"/>
    <w:rsid w:val="002F2260"/>
    <w:rsid w:val="002F74C5"/>
    <w:rsid w:val="00302DF5"/>
    <w:rsid w:val="00306125"/>
    <w:rsid w:val="003065D1"/>
    <w:rsid w:val="00312B7E"/>
    <w:rsid w:val="0031422C"/>
    <w:rsid w:val="003178E6"/>
    <w:rsid w:val="003208EF"/>
    <w:rsid w:val="00320A8E"/>
    <w:rsid w:val="003216D5"/>
    <w:rsid w:val="0032334A"/>
    <w:rsid w:val="0032433B"/>
    <w:rsid w:val="00327C92"/>
    <w:rsid w:val="0033032C"/>
    <w:rsid w:val="00330356"/>
    <w:rsid w:val="00332D13"/>
    <w:rsid w:val="0033392E"/>
    <w:rsid w:val="003353B3"/>
    <w:rsid w:val="003427A7"/>
    <w:rsid w:val="00355203"/>
    <w:rsid w:val="00373AF9"/>
    <w:rsid w:val="00375245"/>
    <w:rsid w:val="0037546B"/>
    <w:rsid w:val="00375D18"/>
    <w:rsid w:val="00380683"/>
    <w:rsid w:val="00380ECA"/>
    <w:rsid w:val="00394CEA"/>
    <w:rsid w:val="003A0904"/>
    <w:rsid w:val="003A227F"/>
    <w:rsid w:val="003A3860"/>
    <w:rsid w:val="003A3A41"/>
    <w:rsid w:val="003A41D4"/>
    <w:rsid w:val="003B47D3"/>
    <w:rsid w:val="003B70D3"/>
    <w:rsid w:val="003C3F77"/>
    <w:rsid w:val="003C5789"/>
    <w:rsid w:val="003C5808"/>
    <w:rsid w:val="003C7E01"/>
    <w:rsid w:val="003D1A24"/>
    <w:rsid w:val="003D2F03"/>
    <w:rsid w:val="003D7E33"/>
    <w:rsid w:val="003E075A"/>
    <w:rsid w:val="003E2B26"/>
    <w:rsid w:val="003E3686"/>
    <w:rsid w:val="003E4EBF"/>
    <w:rsid w:val="003E5AF2"/>
    <w:rsid w:val="003E68CC"/>
    <w:rsid w:val="003F0BB6"/>
    <w:rsid w:val="003F1CAA"/>
    <w:rsid w:val="003F628F"/>
    <w:rsid w:val="004021F5"/>
    <w:rsid w:val="004025D1"/>
    <w:rsid w:val="00403C34"/>
    <w:rsid w:val="0040747D"/>
    <w:rsid w:val="00407BEC"/>
    <w:rsid w:val="004108A1"/>
    <w:rsid w:val="00411552"/>
    <w:rsid w:val="00413621"/>
    <w:rsid w:val="004153FE"/>
    <w:rsid w:val="004154B3"/>
    <w:rsid w:val="004160FC"/>
    <w:rsid w:val="00416E62"/>
    <w:rsid w:val="00417BCC"/>
    <w:rsid w:val="0042153F"/>
    <w:rsid w:val="0042472C"/>
    <w:rsid w:val="00424CD9"/>
    <w:rsid w:val="00425BB1"/>
    <w:rsid w:val="00426A3C"/>
    <w:rsid w:val="00431108"/>
    <w:rsid w:val="00440A10"/>
    <w:rsid w:val="0044248E"/>
    <w:rsid w:val="004457F5"/>
    <w:rsid w:val="00452F9E"/>
    <w:rsid w:val="004631AD"/>
    <w:rsid w:val="00467D0C"/>
    <w:rsid w:val="00475EF6"/>
    <w:rsid w:val="004801C1"/>
    <w:rsid w:val="00480CC6"/>
    <w:rsid w:val="004855C9"/>
    <w:rsid w:val="00490979"/>
    <w:rsid w:val="00492CCD"/>
    <w:rsid w:val="00493747"/>
    <w:rsid w:val="00494958"/>
    <w:rsid w:val="0049551C"/>
    <w:rsid w:val="004A4530"/>
    <w:rsid w:val="004A5A8D"/>
    <w:rsid w:val="004A6B1C"/>
    <w:rsid w:val="004B0D15"/>
    <w:rsid w:val="004B3B65"/>
    <w:rsid w:val="004B3EA1"/>
    <w:rsid w:val="004B78AF"/>
    <w:rsid w:val="004B78BE"/>
    <w:rsid w:val="004C0B14"/>
    <w:rsid w:val="004C3FA2"/>
    <w:rsid w:val="004C5CD6"/>
    <w:rsid w:val="004C5FA8"/>
    <w:rsid w:val="004C6CE7"/>
    <w:rsid w:val="004D5CD9"/>
    <w:rsid w:val="004E1BEC"/>
    <w:rsid w:val="004E2205"/>
    <w:rsid w:val="004F2A46"/>
    <w:rsid w:val="004F2CE4"/>
    <w:rsid w:val="004F4DD2"/>
    <w:rsid w:val="00500846"/>
    <w:rsid w:val="005012AB"/>
    <w:rsid w:val="0050339D"/>
    <w:rsid w:val="00503CAC"/>
    <w:rsid w:val="00511ED9"/>
    <w:rsid w:val="005142E2"/>
    <w:rsid w:val="00514732"/>
    <w:rsid w:val="0051626D"/>
    <w:rsid w:val="00517799"/>
    <w:rsid w:val="00520585"/>
    <w:rsid w:val="00521E93"/>
    <w:rsid w:val="0052391B"/>
    <w:rsid w:val="0053058D"/>
    <w:rsid w:val="00534FFE"/>
    <w:rsid w:val="00542048"/>
    <w:rsid w:val="005432F3"/>
    <w:rsid w:val="0054398E"/>
    <w:rsid w:val="005504C2"/>
    <w:rsid w:val="00550A84"/>
    <w:rsid w:val="005522B4"/>
    <w:rsid w:val="0056073C"/>
    <w:rsid w:val="005620BD"/>
    <w:rsid w:val="00563667"/>
    <w:rsid w:val="005710BA"/>
    <w:rsid w:val="00571F20"/>
    <w:rsid w:val="005745F2"/>
    <w:rsid w:val="005752BA"/>
    <w:rsid w:val="00576960"/>
    <w:rsid w:val="00577FEA"/>
    <w:rsid w:val="00586731"/>
    <w:rsid w:val="00591F63"/>
    <w:rsid w:val="00594388"/>
    <w:rsid w:val="005A61D1"/>
    <w:rsid w:val="005A71EB"/>
    <w:rsid w:val="005B28B0"/>
    <w:rsid w:val="005B642B"/>
    <w:rsid w:val="005B7808"/>
    <w:rsid w:val="005C4A8E"/>
    <w:rsid w:val="005C6488"/>
    <w:rsid w:val="005C6C06"/>
    <w:rsid w:val="005D22C9"/>
    <w:rsid w:val="005D23F2"/>
    <w:rsid w:val="005D64CE"/>
    <w:rsid w:val="005D6A24"/>
    <w:rsid w:val="005D7A4D"/>
    <w:rsid w:val="005E1819"/>
    <w:rsid w:val="005E3634"/>
    <w:rsid w:val="005F1039"/>
    <w:rsid w:val="006016D6"/>
    <w:rsid w:val="00602662"/>
    <w:rsid w:val="00602765"/>
    <w:rsid w:val="0060344F"/>
    <w:rsid w:val="00603BBB"/>
    <w:rsid w:val="006050D9"/>
    <w:rsid w:val="006062D4"/>
    <w:rsid w:val="00606D58"/>
    <w:rsid w:val="00607507"/>
    <w:rsid w:val="00615DC2"/>
    <w:rsid w:val="00620034"/>
    <w:rsid w:val="00622A41"/>
    <w:rsid w:val="00627DA0"/>
    <w:rsid w:val="006351E1"/>
    <w:rsid w:val="0063572A"/>
    <w:rsid w:val="00635F49"/>
    <w:rsid w:val="00640AED"/>
    <w:rsid w:val="006415E4"/>
    <w:rsid w:val="006419C6"/>
    <w:rsid w:val="006460E2"/>
    <w:rsid w:val="0065061B"/>
    <w:rsid w:val="00653EF8"/>
    <w:rsid w:val="006649C3"/>
    <w:rsid w:val="00670AC4"/>
    <w:rsid w:val="00671381"/>
    <w:rsid w:val="00673D49"/>
    <w:rsid w:val="006761D0"/>
    <w:rsid w:val="006767FD"/>
    <w:rsid w:val="00680581"/>
    <w:rsid w:val="006864F4"/>
    <w:rsid w:val="00694460"/>
    <w:rsid w:val="0069753D"/>
    <w:rsid w:val="00697E88"/>
    <w:rsid w:val="006A4659"/>
    <w:rsid w:val="006A4A61"/>
    <w:rsid w:val="006A4E04"/>
    <w:rsid w:val="006A5499"/>
    <w:rsid w:val="006A6141"/>
    <w:rsid w:val="006A674F"/>
    <w:rsid w:val="006A6D9C"/>
    <w:rsid w:val="006B1990"/>
    <w:rsid w:val="006B1C62"/>
    <w:rsid w:val="006B2BF6"/>
    <w:rsid w:val="006C18F6"/>
    <w:rsid w:val="006C3E12"/>
    <w:rsid w:val="006C6D11"/>
    <w:rsid w:val="006C75C0"/>
    <w:rsid w:val="006D18F5"/>
    <w:rsid w:val="006D466B"/>
    <w:rsid w:val="006D4C97"/>
    <w:rsid w:val="006E1FB2"/>
    <w:rsid w:val="006E2385"/>
    <w:rsid w:val="006F3D9C"/>
    <w:rsid w:val="006F4B9D"/>
    <w:rsid w:val="006F5760"/>
    <w:rsid w:val="007037C8"/>
    <w:rsid w:val="00704F58"/>
    <w:rsid w:val="007067E4"/>
    <w:rsid w:val="00706A47"/>
    <w:rsid w:val="00711C40"/>
    <w:rsid w:val="00713FE7"/>
    <w:rsid w:val="00721B84"/>
    <w:rsid w:val="007247BC"/>
    <w:rsid w:val="007252E9"/>
    <w:rsid w:val="00725376"/>
    <w:rsid w:val="007303EC"/>
    <w:rsid w:val="00731AA0"/>
    <w:rsid w:val="007411F6"/>
    <w:rsid w:val="00744430"/>
    <w:rsid w:val="00744EF1"/>
    <w:rsid w:val="0074628E"/>
    <w:rsid w:val="00747B7A"/>
    <w:rsid w:val="0075122E"/>
    <w:rsid w:val="007512AC"/>
    <w:rsid w:val="00751556"/>
    <w:rsid w:val="00752FCC"/>
    <w:rsid w:val="007531F9"/>
    <w:rsid w:val="00757E9E"/>
    <w:rsid w:val="00762D8D"/>
    <w:rsid w:val="00763A57"/>
    <w:rsid w:val="00773842"/>
    <w:rsid w:val="00775750"/>
    <w:rsid w:val="00780AEC"/>
    <w:rsid w:val="0078237B"/>
    <w:rsid w:val="00787802"/>
    <w:rsid w:val="007A1916"/>
    <w:rsid w:val="007A2339"/>
    <w:rsid w:val="007A2C54"/>
    <w:rsid w:val="007A60E6"/>
    <w:rsid w:val="007A6272"/>
    <w:rsid w:val="007B07A7"/>
    <w:rsid w:val="007B58A3"/>
    <w:rsid w:val="007B6672"/>
    <w:rsid w:val="007B776E"/>
    <w:rsid w:val="007C1CBD"/>
    <w:rsid w:val="007C6898"/>
    <w:rsid w:val="007C73A8"/>
    <w:rsid w:val="007D0367"/>
    <w:rsid w:val="007D1CF7"/>
    <w:rsid w:val="007D2099"/>
    <w:rsid w:val="007D6AD3"/>
    <w:rsid w:val="007E22AC"/>
    <w:rsid w:val="007E2BCF"/>
    <w:rsid w:val="007F02A6"/>
    <w:rsid w:val="007F2A6B"/>
    <w:rsid w:val="007F5848"/>
    <w:rsid w:val="0080463D"/>
    <w:rsid w:val="00804F0C"/>
    <w:rsid w:val="0080711F"/>
    <w:rsid w:val="00807B00"/>
    <w:rsid w:val="00822A3A"/>
    <w:rsid w:val="008236D1"/>
    <w:rsid w:val="008254F5"/>
    <w:rsid w:val="00827DC2"/>
    <w:rsid w:val="00830022"/>
    <w:rsid w:val="00830D7A"/>
    <w:rsid w:val="00830E1A"/>
    <w:rsid w:val="00830E52"/>
    <w:rsid w:val="0083163A"/>
    <w:rsid w:val="00833BE9"/>
    <w:rsid w:val="00834234"/>
    <w:rsid w:val="0083701C"/>
    <w:rsid w:val="00840A16"/>
    <w:rsid w:val="0084258A"/>
    <w:rsid w:val="00847186"/>
    <w:rsid w:val="008507CD"/>
    <w:rsid w:val="0085116B"/>
    <w:rsid w:val="00852FB0"/>
    <w:rsid w:val="008541BE"/>
    <w:rsid w:val="0085433B"/>
    <w:rsid w:val="0085525A"/>
    <w:rsid w:val="0085729A"/>
    <w:rsid w:val="008656FA"/>
    <w:rsid w:val="00867798"/>
    <w:rsid w:val="00870D11"/>
    <w:rsid w:val="00870EBB"/>
    <w:rsid w:val="00870F9D"/>
    <w:rsid w:val="008750E5"/>
    <w:rsid w:val="00876088"/>
    <w:rsid w:val="00877447"/>
    <w:rsid w:val="00877685"/>
    <w:rsid w:val="008836EB"/>
    <w:rsid w:val="008851F3"/>
    <w:rsid w:val="008860D1"/>
    <w:rsid w:val="00893E6A"/>
    <w:rsid w:val="008964A1"/>
    <w:rsid w:val="008A19D9"/>
    <w:rsid w:val="008A22B1"/>
    <w:rsid w:val="008A3D84"/>
    <w:rsid w:val="008B3CA7"/>
    <w:rsid w:val="008B6153"/>
    <w:rsid w:val="008B66C4"/>
    <w:rsid w:val="008C39DD"/>
    <w:rsid w:val="008C568B"/>
    <w:rsid w:val="008C66A9"/>
    <w:rsid w:val="008C6F4D"/>
    <w:rsid w:val="008D10DE"/>
    <w:rsid w:val="008D17B2"/>
    <w:rsid w:val="008D18D5"/>
    <w:rsid w:val="008D2A69"/>
    <w:rsid w:val="008D4BD3"/>
    <w:rsid w:val="008D6CF5"/>
    <w:rsid w:val="008E04A0"/>
    <w:rsid w:val="00907171"/>
    <w:rsid w:val="00913C55"/>
    <w:rsid w:val="009202F0"/>
    <w:rsid w:val="00930043"/>
    <w:rsid w:val="00931B81"/>
    <w:rsid w:val="00933348"/>
    <w:rsid w:val="00933796"/>
    <w:rsid w:val="00934F31"/>
    <w:rsid w:val="00937CAB"/>
    <w:rsid w:val="009456D9"/>
    <w:rsid w:val="00946E28"/>
    <w:rsid w:val="00946F20"/>
    <w:rsid w:val="00950481"/>
    <w:rsid w:val="0095612C"/>
    <w:rsid w:val="00961BAB"/>
    <w:rsid w:val="00962A55"/>
    <w:rsid w:val="00964380"/>
    <w:rsid w:val="00965FBB"/>
    <w:rsid w:val="00974538"/>
    <w:rsid w:val="00981CE9"/>
    <w:rsid w:val="0098374E"/>
    <w:rsid w:val="009875BA"/>
    <w:rsid w:val="00987CD8"/>
    <w:rsid w:val="0099049D"/>
    <w:rsid w:val="00991D3C"/>
    <w:rsid w:val="00997305"/>
    <w:rsid w:val="009A078A"/>
    <w:rsid w:val="009A1FA8"/>
    <w:rsid w:val="009A4155"/>
    <w:rsid w:val="009B4CAA"/>
    <w:rsid w:val="009B6455"/>
    <w:rsid w:val="009B76B6"/>
    <w:rsid w:val="009C20C6"/>
    <w:rsid w:val="009C4B73"/>
    <w:rsid w:val="009C5B28"/>
    <w:rsid w:val="009D12D8"/>
    <w:rsid w:val="009D1C54"/>
    <w:rsid w:val="009D2B5E"/>
    <w:rsid w:val="009D6CAE"/>
    <w:rsid w:val="009D73CF"/>
    <w:rsid w:val="009E549E"/>
    <w:rsid w:val="009E5C38"/>
    <w:rsid w:val="009F023E"/>
    <w:rsid w:val="009F5F57"/>
    <w:rsid w:val="009F7707"/>
    <w:rsid w:val="00A01A15"/>
    <w:rsid w:val="00A01D2C"/>
    <w:rsid w:val="00A06B18"/>
    <w:rsid w:val="00A1384F"/>
    <w:rsid w:val="00A13A55"/>
    <w:rsid w:val="00A15EE0"/>
    <w:rsid w:val="00A21378"/>
    <w:rsid w:val="00A23D30"/>
    <w:rsid w:val="00A24742"/>
    <w:rsid w:val="00A271CC"/>
    <w:rsid w:val="00A276B8"/>
    <w:rsid w:val="00A31947"/>
    <w:rsid w:val="00A31B1C"/>
    <w:rsid w:val="00A31BF1"/>
    <w:rsid w:val="00A32855"/>
    <w:rsid w:val="00A37945"/>
    <w:rsid w:val="00A432C4"/>
    <w:rsid w:val="00A458C8"/>
    <w:rsid w:val="00A52291"/>
    <w:rsid w:val="00A66DB5"/>
    <w:rsid w:val="00A72053"/>
    <w:rsid w:val="00A80408"/>
    <w:rsid w:val="00A81C8B"/>
    <w:rsid w:val="00A81F1F"/>
    <w:rsid w:val="00A854CD"/>
    <w:rsid w:val="00A873CD"/>
    <w:rsid w:val="00A87897"/>
    <w:rsid w:val="00A906D0"/>
    <w:rsid w:val="00A9403B"/>
    <w:rsid w:val="00A95C01"/>
    <w:rsid w:val="00AA050D"/>
    <w:rsid w:val="00AA63C2"/>
    <w:rsid w:val="00AB3656"/>
    <w:rsid w:val="00AB427B"/>
    <w:rsid w:val="00AB526C"/>
    <w:rsid w:val="00AC1CD0"/>
    <w:rsid w:val="00AC1CED"/>
    <w:rsid w:val="00AC200B"/>
    <w:rsid w:val="00AC47EE"/>
    <w:rsid w:val="00AD49E2"/>
    <w:rsid w:val="00AE0204"/>
    <w:rsid w:val="00AE0915"/>
    <w:rsid w:val="00AE358F"/>
    <w:rsid w:val="00AE4FD4"/>
    <w:rsid w:val="00AE6E47"/>
    <w:rsid w:val="00AE76A2"/>
    <w:rsid w:val="00AF135B"/>
    <w:rsid w:val="00B07829"/>
    <w:rsid w:val="00B0793C"/>
    <w:rsid w:val="00B12A93"/>
    <w:rsid w:val="00B231E4"/>
    <w:rsid w:val="00B25046"/>
    <w:rsid w:val="00B35E6E"/>
    <w:rsid w:val="00B4002C"/>
    <w:rsid w:val="00B45CE7"/>
    <w:rsid w:val="00B46463"/>
    <w:rsid w:val="00B556CE"/>
    <w:rsid w:val="00B5682D"/>
    <w:rsid w:val="00B56B99"/>
    <w:rsid w:val="00B613E9"/>
    <w:rsid w:val="00B62DAC"/>
    <w:rsid w:val="00B64034"/>
    <w:rsid w:val="00B70415"/>
    <w:rsid w:val="00B719D4"/>
    <w:rsid w:val="00B71AFF"/>
    <w:rsid w:val="00B76333"/>
    <w:rsid w:val="00B81156"/>
    <w:rsid w:val="00B811D1"/>
    <w:rsid w:val="00B82033"/>
    <w:rsid w:val="00B8357D"/>
    <w:rsid w:val="00B85D5A"/>
    <w:rsid w:val="00B86BFB"/>
    <w:rsid w:val="00B90E8A"/>
    <w:rsid w:val="00B9121C"/>
    <w:rsid w:val="00B915C2"/>
    <w:rsid w:val="00B96663"/>
    <w:rsid w:val="00BA4B55"/>
    <w:rsid w:val="00BB1657"/>
    <w:rsid w:val="00BB2B28"/>
    <w:rsid w:val="00BB3B0D"/>
    <w:rsid w:val="00BB47F7"/>
    <w:rsid w:val="00BB4C74"/>
    <w:rsid w:val="00BB4D56"/>
    <w:rsid w:val="00BB526A"/>
    <w:rsid w:val="00BB62D7"/>
    <w:rsid w:val="00BB6DB0"/>
    <w:rsid w:val="00BC7629"/>
    <w:rsid w:val="00BD4E94"/>
    <w:rsid w:val="00BD7364"/>
    <w:rsid w:val="00BE2E11"/>
    <w:rsid w:val="00BE3741"/>
    <w:rsid w:val="00BF200D"/>
    <w:rsid w:val="00BF2186"/>
    <w:rsid w:val="00BF46B2"/>
    <w:rsid w:val="00C01AD2"/>
    <w:rsid w:val="00C034A2"/>
    <w:rsid w:val="00C03B0B"/>
    <w:rsid w:val="00C04AB4"/>
    <w:rsid w:val="00C04F95"/>
    <w:rsid w:val="00C05260"/>
    <w:rsid w:val="00C0555B"/>
    <w:rsid w:val="00C05ADA"/>
    <w:rsid w:val="00C05FA2"/>
    <w:rsid w:val="00C070AA"/>
    <w:rsid w:val="00C07A92"/>
    <w:rsid w:val="00C11D89"/>
    <w:rsid w:val="00C21D85"/>
    <w:rsid w:val="00C22FE2"/>
    <w:rsid w:val="00C238F2"/>
    <w:rsid w:val="00C316E0"/>
    <w:rsid w:val="00C326C7"/>
    <w:rsid w:val="00C40015"/>
    <w:rsid w:val="00C41896"/>
    <w:rsid w:val="00C42419"/>
    <w:rsid w:val="00C43D26"/>
    <w:rsid w:val="00C462C1"/>
    <w:rsid w:val="00C467F7"/>
    <w:rsid w:val="00C51961"/>
    <w:rsid w:val="00C52967"/>
    <w:rsid w:val="00C52D1C"/>
    <w:rsid w:val="00C53560"/>
    <w:rsid w:val="00C623FA"/>
    <w:rsid w:val="00C62D5F"/>
    <w:rsid w:val="00C65B7B"/>
    <w:rsid w:val="00C7089A"/>
    <w:rsid w:val="00C7187C"/>
    <w:rsid w:val="00C76CC5"/>
    <w:rsid w:val="00C76DD7"/>
    <w:rsid w:val="00C87AE3"/>
    <w:rsid w:val="00C90052"/>
    <w:rsid w:val="00C908C0"/>
    <w:rsid w:val="00C92E17"/>
    <w:rsid w:val="00C978AA"/>
    <w:rsid w:val="00CA1080"/>
    <w:rsid w:val="00CA3867"/>
    <w:rsid w:val="00CA62B5"/>
    <w:rsid w:val="00CB3C8B"/>
    <w:rsid w:val="00CB4C24"/>
    <w:rsid w:val="00CB7475"/>
    <w:rsid w:val="00CC1590"/>
    <w:rsid w:val="00CC3956"/>
    <w:rsid w:val="00CC4561"/>
    <w:rsid w:val="00CC48E9"/>
    <w:rsid w:val="00CD396D"/>
    <w:rsid w:val="00CD44FE"/>
    <w:rsid w:val="00CD54CF"/>
    <w:rsid w:val="00CE13E4"/>
    <w:rsid w:val="00CE6570"/>
    <w:rsid w:val="00CE6A08"/>
    <w:rsid w:val="00CF4C36"/>
    <w:rsid w:val="00CF5653"/>
    <w:rsid w:val="00CF6138"/>
    <w:rsid w:val="00CF66D3"/>
    <w:rsid w:val="00CF6CF9"/>
    <w:rsid w:val="00D003C1"/>
    <w:rsid w:val="00D00EBD"/>
    <w:rsid w:val="00D038E8"/>
    <w:rsid w:val="00D07C4C"/>
    <w:rsid w:val="00D13D49"/>
    <w:rsid w:val="00D20783"/>
    <w:rsid w:val="00D20A88"/>
    <w:rsid w:val="00D2262C"/>
    <w:rsid w:val="00D22C7B"/>
    <w:rsid w:val="00D23117"/>
    <w:rsid w:val="00D235AD"/>
    <w:rsid w:val="00D2656D"/>
    <w:rsid w:val="00D30633"/>
    <w:rsid w:val="00D31289"/>
    <w:rsid w:val="00D33857"/>
    <w:rsid w:val="00D35EC8"/>
    <w:rsid w:val="00D37AEC"/>
    <w:rsid w:val="00D42FCB"/>
    <w:rsid w:val="00D45174"/>
    <w:rsid w:val="00D4654C"/>
    <w:rsid w:val="00D52CD7"/>
    <w:rsid w:val="00D60B1E"/>
    <w:rsid w:val="00D62C9F"/>
    <w:rsid w:val="00D65908"/>
    <w:rsid w:val="00D70BC2"/>
    <w:rsid w:val="00D70FA2"/>
    <w:rsid w:val="00D74E0B"/>
    <w:rsid w:val="00D7701A"/>
    <w:rsid w:val="00D80076"/>
    <w:rsid w:val="00D82D40"/>
    <w:rsid w:val="00D84621"/>
    <w:rsid w:val="00D908E9"/>
    <w:rsid w:val="00D91B0A"/>
    <w:rsid w:val="00D930A5"/>
    <w:rsid w:val="00D95BEF"/>
    <w:rsid w:val="00DA5D49"/>
    <w:rsid w:val="00DB077D"/>
    <w:rsid w:val="00DB462A"/>
    <w:rsid w:val="00DB4F33"/>
    <w:rsid w:val="00DB500D"/>
    <w:rsid w:val="00DB560B"/>
    <w:rsid w:val="00DC13D6"/>
    <w:rsid w:val="00DC1E66"/>
    <w:rsid w:val="00DC4A49"/>
    <w:rsid w:val="00DC5920"/>
    <w:rsid w:val="00DC62C9"/>
    <w:rsid w:val="00DC687C"/>
    <w:rsid w:val="00DD50DA"/>
    <w:rsid w:val="00DE5AE8"/>
    <w:rsid w:val="00DF019C"/>
    <w:rsid w:val="00DF11F4"/>
    <w:rsid w:val="00DF4272"/>
    <w:rsid w:val="00DF7BAB"/>
    <w:rsid w:val="00E078EF"/>
    <w:rsid w:val="00E12775"/>
    <w:rsid w:val="00E13FA3"/>
    <w:rsid w:val="00E147EB"/>
    <w:rsid w:val="00E14933"/>
    <w:rsid w:val="00E17618"/>
    <w:rsid w:val="00E17BC2"/>
    <w:rsid w:val="00E21251"/>
    <w:rsid w:val="00E26006"/>
    <w:rsid w:val="00E26C99"/>
    <w:rsid w:val="00E27909"/>
    <w:rsid w:val="00E34988"/>
    <w:rsid w:val="00E40294"/>
    <w:rsid w:val="00E44C84"/>
    <w:rsid w:val="00E44DD4"/>
    <w:rsid w:val="00E51164"/>
    <w:rsid w:val="00E52661"/>
    <w:rsid w:val="00E53D36"/>
    <w:rsid w:val="00E5704C"/>
    <w:rsid w:val="00E600F7"/>
    <w:rsid w:val="00E61713"/>
    <w:rsid w:val="00E64796"/>
    <w:rsid w:val="00E67CB9"/>
    <w:rsid w:val="00E715AB"/>
    <w:rsid w:val="00E745C8"/>
    <w:rsid w:val="00E7738F"/>
    <w:rsid w:val="00E82009"/>
    <w:rsid w:val="00E87591"/>
    <w:rsid w:val="00E87B38"/>
    <w:rsid w:val="00E90E15"/>
    <w:rsid w:val="00E92352"/>
    <w:rsid w:val="00E9397A"/>
    <w:rsid w:val="00EA0C12"/>
    <w:rsid w:val="00EA1A61"/>
    <w:rsid w:val="00EA4DA5"/>
    <w:rsid w:val="00EA7668"/>
    <w:rsid w:val="00EB2D49"/>
    <w:rsid w:val="00EB6CDE"/>
    <w:rsid w:val="00EC0343"/>
    <w:rsid w:val="00EC0F08"/>
    <w:rsid w:val="00EC3D63"/>
    <w:rsid w:val="00EC49CA"/>
    <w:rsid w:val="00EC5089"/>
    <w:rsid w:val="00EC7281"/>
    <w:rsid w:val="00ED0B18"/>
    <w:rsid w:val="00ED60F9"/>
    <w:rsid w:val="00EE189A"/>
    <w:rsid w:val="00EE1ACB"/>
    <w:rsid w:val="00EE62C0"/>
    <w:rsid w:val="00EE7936"/>
    <w:rsid w:val="00EF0CEA"/>
    <w:rsid w:val="00EF2F62"/>
    <w:rsid w:val="00EF3B81"/>
    <w:rsid w:val="00EF5453"/>
    <w:rsid w:val="00F0075A"/>
    <w:rsid w:val="00F010D0"/>
    <w:rsid w:val="00F0241A"/>
    <w:rsid w:val="00F02598"/>
    <w:rsid w:val="00F051CE"/>
    <w:rsid w:val="00F0571C"/>
    <w:rsid w:val="00F07461"/>
    <w:rsid w:val="00F1250B"/>
    <w:rsid w:val="00F164EA"/>
    <w:rsid w:val="00F20A0B"/>
    <w:rsid w:val="00F24D67"/>
    <w:rsid w:val="00F348DF"/>
    <w:rsid w:val="00F34A63"/>
    <w:rsid w:val="00F34EBF"/>
    <w:rsid w:val="00F368E1"/>
    <w:rsid w:val="00F37359"/>
    <w:rsid w:val="00F4298B"/>
    <w:rsid w:val="00F446A1"/>
    <w:rsid w:val="00F456D7"/>
    <w:rsid w:val="00F46CAD"/>
    <w:rsid w:val="00F50C13"/>
    <w:rsid w:val="00F51436"/>
    <w:rsid w:val="00F61D43"/>
    <w:rsid w:val="00F633A6"/>
    <w:rsid w:val="00F65168"/>
    <w:rsid w:val="00F7231C"/>
    <w:rsid w:val="00F73CA7"/>
    <w:rsid w:val="00F751EA"/>
    <w:rsid w:val="00F77583"/>
    <w:rsid w:val="00F7789E"/>
    <w:rsid w:val="00F83001"/>
    <w:rsid w:val="00F83912"/>
    <w:rsid w:val="00F9426E"/>
    <w:rsid w:val="00F94639"/>
    <w:rsid w:val="00FA07AB"/>
    <w:rsid w:val="00FA305A"/>
    <w:rsid w:val="00FA4666"/>
    <w:rsid w:val="00FA57B8"/>
    <w:rsid w:val="00FB0908"/>
    <w:rsid w:val="00FB0F5D"/>
    <w:rsid w:val="00FC24F0"/>
    <w:rsid w:val="00FC2829"/>
    <w:rsid w:val="00FC4650"/>
    <w:rsid w:val="00FC479C"/>
    <w:rsid w:val="00FC5F5E"/>
    <w:rsid w:val="00FC792D"/>
    <w:rsid w:val="00FC7CB9"/>
    <w:rsid w:val="00FD1D7E"/>
    <w:rsid w:val="00FD31B5"/>
    <w:rsid w:val="00FD3404"/>
    <w:rsid w:val="00FD4ACE"/>
    <w:rsid w:val="00FD622F"/>
    <w:rsid w:val="00FD7268"/>
    <w:rsid w:val="00FE409E"/>
    <w:rsid w:val="00FE4693"/>
    <w:rsid w:val="00FF0AF2"/>
    <w:rsid w:val="00FF49DA"/>
    <w:rsid w:val="00FF5BD9"/>
    <w:rsid w:val="00FF6F90"/>
    <w:rsid w:val="00FF79C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638C3"/>
  <w15:docId w15:val="{2A58ACD7-8F19-4E30-88B6-069354C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60"/>
  </w:style>
  <w:style w:type="paragraph" w:styleId="Heading1">
    <w:name w:val="heading 1"/>
    <w:basedOn w:val="Normal"/>
    <w:next w:val="Normal"/>
    <w:link w:val="Heading1Char"/>
    <w:uiPriority w:val="9"/>
    <w:qFormat/>
    <w:rsid w:val="002A0E43"/>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2A0E43"/>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A0E4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A0E43"/>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A0E43"/>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A0E43"/>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A0E43"/>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A0E43"/>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A0E43"/>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F7"/>
    <w:pPr>
      <w:spacing w:before="100" w:beforeAutospacing="1" w:after="100" w:afterAutospacing="1"/>
    </w:pPr>
  </w:style>
  <w:style w:type="character" w:customStyle="1" w:styleId="apple-converted-space">
    <w:name w:val="apple-converted-space"/>
    <w:basedOn w:val="DefaultParagraphFont"/>
    <w:rsid w:val="00E600F7"/>
  </w:style>
  <w:style w:type="character" w:styleId="Emphasis">
    <w:name w:val="Emphasis"/>
    <w:basedOn w:val="DefaultParagraphFont"/>
    <w:uiPriority w:val="20"/>
    <w:qFormat/>
    <w:rsid w:val="002A0E43"/>
    <w:rPr>
      <w:i/>
      <w:iCs/>
    </w:rPr>
  </w:style>
  <w:style w:type="character" w:styleId="Hyperlink">
    <w:name w:val="Hyperlink"/>
    <w:basedOn w:val="DefaultParagraphFont"/>
    <w:uiPriority w:val="99"/>
    <w:unhideWhenUsed/>
    <w:rsid w:val="00E600F7"/>
    <w:rPr>
      <w:color w:val="0000FF"/>
      <w:u w:val="single"/>
    </w:rPr>
  </w:style>
  <w:style w:type="paragraph" w:styleId="ListParagraph">
    <w:name w:val="List Paragraph"/>
    <w:basedOn w:val="Normal"/>
    <w:uiPriority w:val="1"/>
    <w:qFormat/>
    <w:rsid w:val="00A24742"/>
    <w:pPr>
      <w:ind w:left="720"/>
      <w:contextualSpacing/>
    </w:pPr>
  </w:style>
  <w:style w:type="paragraph" w:styleId="Header">
    <w:name w:val="header"/>
    <w:basedOn w:val="Normal"/>
    <w:link w:val="HeaderChar"/>
    <w:unhideWhenUsed/>
    <w:rsid w:val="00CB4C24"/>
    <w:pPr>
      <w:tabs>
        <w:tab w:val="center" w:pos="4513"/>
        <w:tab w:val="right" w:pos="9026"/>
      </w:tabs>
    </w:pPr>
  </w:style>
  <w:style w:type="character" w:customStyle="1" w:styleId="HeaderChar">
    <w:name w:val="Header Char"/>
    <w:basedOn w:val="DefaultParagraphFont"/>
    <w:link w:val="Header"/>
    <w:uiPriority w:val="99"/>
    <w:rsid w:val="00CB4C24"/>
    <w:rPr>
      <w:rFonts w:ascii="Times New Roman" w:eastAsia="Times New Roman" w:hAnsi="Times New Roman" w:cs="Times New Roman"/>
      <w:lang w:val="en-AU"/>
    </w:rPr>
  </w:style>
  <w:style w:type="paragraph" w:styleId="Footer">
    <w:name w:val="footer"/>
    <w:basedOn w:val="Normal"/>
    <w:link w:val="FooterChar"/>
    <w:uiPriority w:val="99"/>
    <w:unhideWhenUsed/>
    <w:rsid w:val="00CB4C24"/>
    <w:pPr>
      <w:tabs>
        <w:tab w:val="center" w:pos="4513"/>
        <w:tab w:val="right" w:pos="9026"/>
      </w:tabs>
    </w:pPr>
  </w:style>
  <w:style w:type="character" w:customStyle="1" w:styleId="FooterChar">
    <w:name w:val="Footer Char"/>
    <w:basedOn w:val="DefaultParagraphFont"/>
    <w:link w:val="Footer"/>
    <w:uiPriority w:val="99"/>
    <w:rsid w:val="00CB4C24"/>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2A0E4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2A0E4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A0E4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A0E4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A0E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A0E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A0E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A0E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A0E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A0E43"/>
    <w:rPr>
      <w:b/>
      <w:bCs/>
      <w:color w:val="404040" w:themeColor="text1" w:themeTint="BF"/>
      <w:sz w:val="20"/>
      <w:szCs w:val="20"/>
    </w:rPr>
  </w:style>
  <w:style w:type="paragraph" w:styleId="Title">
    <w:name w:val="Title"/>
    <w:basedOn w:val="Normal"/>
    <w:next w:val="Normal"/>
    <w:link w:val="TitleChar"/>
    <w:uiPriority w:val="10"/>
    <w:qFormat/>
    <w:rsid w:val="002A0E43"/>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A0E4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A0E4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A0E4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A0E43"/>
    <w:rPr>
      <w:b/>
      <w:bCs/>
    </w:rPr>
  </w:style>
  <w:style w:type="paragraph" w:styleId="NoSpacing">
    <w:name w:val="No Spacing"/>
    <w:uiPriority w:val="1"/>
    <w:qFormat/>
    <w:rsid w:val="002A0E43"/>
  </w:style>
  <w:style w:type="paragraph" w:styleId="Quote">
    <w:name w:val="Quote"/>
    <w:basedOn w:val="Normal"/>
    <w:next w:val="Normal"/>
    <w:link w:val="QuoteChar"/>
    <w:uiPriority w:val="29"/>
    <w:qFormat/>
    <w:rsid w:val="002A0E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A0E43"/>
    <w:rPr>
      <w:i/>
      <w:iCs/>
    </w:rPr>
  </w:style>
  <w:style w:type="paragraph" w:styleId="IntenseQuote">
    <w:name w:val="Intense Quote"/>
    <w:basedOn w:val="Normal"/>
    <w:next w:val="Normal"/>
    <w:link w:val="IntenseQuoteChar"/>
    <w:uiPriority w:val="30"/>
    <w:qFormat/>
    <w:rsid w:val="002A0E4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A0E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0E43"/>
    <w:rPr>
      <w:i/>
      <w:iCs/>
      <w:color w:val="595959" w:themeColor="text1" w:themeTint="A6"/>
    </w:rPr>
  </w:style>
  <w:style w:type="character" w:styleId="IntenseEmphasis">
    <w:name w:val="Intense Emphasis"/>
    <w:basedOn w:val="DefaultParagraphFont"/>
    <w:uiPriority w:val="21"/>
    <w:qFormat/>
    <w:rsid w:val="002A0E43"/>
    <w:rPr>
      <w:b/>
      <w:bCs/>
      <w:i/>
      <w:iCs/>
    </w:rPr>
  </w:style>
  <w:style w:type="character" w:styleId="SubtleReference">
    <w:name w:val="Subtle Reference"/>
    <w:basedOn w:val="DefaultParagraphFont"/>
    <w:uiPriority w:val="31"/>
    <w:qFormat/>
    <w:rsid w:val="002A0E43"/>
    <w:rPr>
      <w:smallCaps/>
      <w:color w:val="404040" w:themeColor="text1" w:themeTint="BF"/>
    </w:rPr>
  </w:style>
  <w:style w:type="character" w:styleId="IntenseReference">
    <w:name w:val="Intense Reference"/>
    <w:basedOn w:val="DefaultParagraphFont"/>
    <w:uiPriority w:val="32"/>
    <w:qFormat/>
    <w:rsid w:val="002A0E43"/>
    <w:rPr>
      <w:b/>
      <w:bCs/>
      <w:smallCaps/>
      <w:u w:val="single"/>
    </w:rPr>
  </w:style>
  <w:style w:type="character" w:styleId="BookTitle">
    <w:name w:val="Book Title"/>
    <w:basedOn w:val="DefaultParagraphFont"/>
    <w:uiPriority w:val="33"/>
    <w:qFormat/>
    <w:rsid w:val="002A0E43"/>
    <w:rPr>
      <w:b/>
      <w:bCs/>
      <w:smallCaps/>
    </w:rPr>
  </w:style>
  <w:style w:type="paragraph" w:styleId="TOCHeading">
    <w:name w:val="TOC Heading"/>
    <w:basedOn w:val="Heading1"/>
    <w:next w:val="Normal"/>
    <w:uiPriority w:val="39"/>
    <w:semiHidden/>
    <w:unhideWhenUsed/>
    <w:qFormat/>
    <w:rsid w:val="002A0E43"/>
    <w:pPr>
      <w:outlineLvl w:val="9"/>
    </w:pPr>
  </w:style>
  <w:style w:type="character" w:styleId="PlaceholderText">
    <w:name w:val="Placeholder Text"/>
    <w:basedOn w:val="DefaultParagraphFont"/>
    <w:uiPriority w:val="99"/>
    <w:semiHidden/>
    <w:rsid w:val="008A3D84"/>
    <w:rPr>
      <w:color w:val="808080"/>
    </w:rPr>
  </w:style>
  <w:style w:type="table" w:customStyle="1" w:styleId="TableGrid1">
    <w:name w:val="Table Grid1"/>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E4A"/>
    <w:rPr>
      <w:sz w:val="16"/>
      <w:szCs w:val="16"/>
    </w:rPr>
  </w:style>
  <w:style w:type="paragraph" w:styleId="CommentText">
    <w:name w:val="annotation text"/>
    <w:basedOn w:val="Normal"/>
    <w:link w:val="CommentTextChar"/>
    <w:uiPriority w:val="99"/>
    <w:semiHidden/>
    <w:unhideWhenUsed/>
    <w:rsid w:val="001B3E4A"/>
    <w:rPr>
      <w:sz w:val="20"/>
      <w:szCs w:val="20"/>
    </w:rPr>
  </w:style>
  <w:style w:type="character" w:customStyle="1" w:styleId="CommentTextChar">
    <w:name w:val="Comment Text Char"/>
    <w:basedOn w:val="DefaultParagraphFont"/>
    <w:link w:val="CommentText"/>
    <w:uiPriority w:val="99"/>
    <w:semiHidden/>
    <w:rsid w:val="001B3E4A"/>
    <w:rPr>
      <w:sz w:val="20"/>
      <w:szCs w:val="20"/>
    </w:rPr>
  </w:style>
  <w:style w:type="paragraph" w:styleId="CommentSubject">
    <w:name w:val="annotation subject"/>
    <w:basedOn w:val="CommentText"/>
    <w:next w:val="CommentText"/>
    <w:link w:val="CommentSubjectChar"/>
    <w:uiPriority w:val="99"/>
    <w:semiHidden/>
    <w:unhideWhenUsed/>
    <w:rsid w:val="001B3E4A"/>
    <w:rPr>
      <w:b/>
      <w:bCs/>
    </w:rPr>
  </w:style>
  <w:style w:type="character" w:customStyle="1" w:styleId="CommentSubjectChar">
    <w:name w:val="Comment Subject Char"/>
    <w:basedOn w:val="CommentTextChar"/>
    <w:link w:val="CommentSubject"/>
    <w:uiPriority w:val="99"/>
    <w:semiHidden/>
    <w:rsid w:val="001B3E4A"/>
    <w:rPr>
      <w:b/>
      <w:bCs/>
      <w:sz w:val="20"/>
      <w:szCs w:val="20"/>
    </w:rPr>
  </w:style>
  <w:style w:type="paragraph" w:styleId="BalloonText">
    <w:name w:val="Balloon Text"/>
    <w:basedOn w:val="Normal"/>
    <w:link w:val="BalloonTextChar"/>
    <w:uiPriority w:val="99"/>
    <w:semiHidden/>
    <w:unhideWhenUsed/>
    <w:rsid w:val="001B3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A"/>
    <w:rPr>
      <w:rFonts w:ascii="Segoe UI" w:hAnsi="Segoe UI" w:cs="Segoe UI"/>
      <w:sz w:val="18"/>
      <w:szCs w:val="18"/>
    </w:rPr>
  </w:style>
  <w:style w:type="paragraph" w:styleId="Revision">
    <w:name w:val="Revision"/>
    <w:hidden/>
    <w:uiPriority w:val="99"/>
    <w:semiHidden/>
    <w:rsid w:val="00F51436"/>
  </w:style>
  <w:style w:type="table" w:customStyle="1" w:styleId="TableGrid3">
    <w:name w:val="Table Grid3"/>
    <w:basedOn w:val="TableNormal"/>
    <w:next w:val="TableGrid"/>
    <w:uiPriority w:val="59"/>
    <w:rsid w:val="003C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4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2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101">
      <w:bodyDiv w:val="1"/>
      <w:marLeft w:val="0"/>
      <w:marRight w:val="0"/>
      <w:marTop w:val="0"/>
      <w:marBottom w:val="0"/>
      <w:divBdr>
        <w:top w:val="none" w:sz="0" w:space="0" w:color="auto"/>
        <w:left w:val="none" w:sz="0" w:space="0" w:color="auto"/>
        <w:bottom w:val="none" w:sz="0" w:space="0" w:color="auto"/>
        <w:right w:val="none" w:sz="0" w:space="0" w:color="auto"/>
      </w:divBdr>
    </w:div>
    <w:div w:id="88431682">
      <w:bodyDiv w:val="1"/>
      <w:marLeft w:val="0"/>
      <w:marRight w:val="0"/>
      <w:marTop w:val="0"/>
      <w:marBottom w:val="0"/>
      <w:divBdr>
        <w:top w:val="none" w:sz="0" w:space="0" w:color="auto"/>
        <w:left w:val="none" w:sz="0" w:space="0" w:color="auto"/>
        <w:bottom w:val="none" w:sz="0" w:space="0" w:color="auto"/>
        <w:right w:val="none" w:sz="0" w:space="0" w:color="auto"/>
      </w:divBdr>
    </w:div>
    <w:div w:id="753824398">
      <w:bodyDiv w:val="1"/>
      <w:marLeft w:val="0"/>
      <w:marRight w:val="0"/>
      <w:marTop w:val="0"/>
      <w:marBottom w:val="0"/>
      <w:divBdr>
        <w:top w:val="none" w:sz="0" w:space="0" w:color="auto"/>
        <w:left w:val="none" w:sz="0" w:space="0" w:color="auto"/>
        <w:bottom w:val="none" w:sz="0" w:space="0" w:color="auto"/>
        <w:right w:val="none" w:sz="0" w:space="0" w:color="auto"/>
      </w:divBdr>
    </w:div>
    <w:div w:id="1337808676">
      <w:bodyDiv w:val="1"/>
      <w:marLeft w:val="0"/>
      <w:marRight w:val="0"/>
      <w:marTop w:val="0"/>
      <w:marBottom w:val="0"/>
      <w:divBdr>
        <w:top w:val="none" w:sz="0" w:space="0" w:color="auto"/>
        <w:left w:val="none" w:sz="0" w:space="0" w:color="auto"/>
        <w:bottom w:val="none" w:sz="0" w:space="0" w:color="auto"/>
        <w:right w:val="none" w:sz="0" w:space="0" w:color="auto"/>
      </w:divBdr>
    </w:div>
    <w:div w:id="16970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Hresearchgovernance@healthscope.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F45D-DC33-4BB7-A3CC-D43E13EF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cCague</dc:creator>
  <cp:lastModifiedBy>Julie Charlton</cp:lastModifiedBy>
  <cp:revision>3</cp:revision>
  <cp:lastPrinted>2025-09-17T01:04:00Z</cp:lastPrinted>
  <dcterms:created xsi:type="dcterms:W3CDTF">2025-09-17T06:54:00Z</dcterms:created>
  <dcterms:modified xsi:type="dcterms:W3CDTF">2025-09-17T07:01:00Z</dcterms:modified>
</cp:coreProperties>
</file>